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71A07" w14:textId="57619BF1" w:rsidR="009C6446" w:rsidRDefault="009C6446" w:rsidP="00AE4548">
      <w:pPr>
        <w:widowControl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附件</w:t>
      </w:r>
      <w:r>
        <w:rPr>
          <w:rFonts w:hint="eastAsia"/>
          <w:b/>
          <w:sz w:val="30"/>
          <w:szCs w:val="30"/>
        </w:rPr>
        <w:t>1</w:t>
      </w:r>
      <w:r>
        <w:rPr>
          <w:rFonts w:hint="eastAsia"/>
          <w:b/>
          <w:sz w:val="30"/>
          <w:szCs w:val="30"/>
        </w:rPr>
        <w:t>：</w:t>
      </w:r>
      <w:r w:rsidR="00285738">
        <w:rPr>
          <w:rFonts w:hint="eastAsia"/>
          <w:b/>
          <w:sz w:val="30"/>
          <w:szCs w:val="30"/>
        </w:rPr>
        <w:t xml:space="preserve"> </w:t>
      </w:r>
      <w:r w:rsidR="00285738">
        <w:rPr>
          <w:b/>
          <w:sz w:val="30"/>
          <w:szCs w:val="30"/>
        </w:rPr>
        <w:t xml:space="preserve">       </w:t>
      </w:r>
      <w:r w:rsidR="00285738">
        <w:rPr>
          <w:rFonts w:hint="eastAsia"/>
          <w:b/>
          <w:sz w:val="30"/>
          <w:szCs w:val="30"/>
        </w:rPr>
        <w:t>小学随班就读调研名单及安排</w:t>
      </w:r>
    </w:p>
    <w:tbl>
      <w:tblPr>
        <w:tblW w:w="8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8"/>
        <w:gridCol w:w="3543"/>
        <w:gridCol w:w="993"/>
        <w:gridCol w:w="1701"/>
        <w:gridCol w:w="1984"/>
      </w:tblGrid>
      <w:tr w:rsidR="00D15A8D" w:rsidRPr="00680349" w14:paraId="15B10648" w14:textId="77777777" w:rsidTr="00285738">
        <w:trPr>
          <w:trHeight w:val="240"/>
          <w:jc w:val="center"/>
        </w:trPr>
        <w:tc>
          <w:tcPr>
            <w:tcW w:w="768" w:type="dxa"/>
          </w:tcPr>
          <w:p w14:paraId="5CCE64AB" w14:textId="77777777" w:rsidR="00D15A8D" w:rsidRDefault="00A10A5A" w:rsidP="0081338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序号</w:t>
            </w:r>
          </w:p>
        </w:tc>
        <w:tc>
          <w:tcPr>
            <w:tcW w:w="3543" w:type="dxa"/>
            <w:shd w:val="clear" w:color="auto" w:fill="auto"/>
          </w:tcPr>
          <w:p w14:paraId="74F8E410" w14:textId="13058075" w:rsidR="00D15A8D" w:rsidRPr="000164BA" w:rsidRDefault="00D15A8D" w:rsidP="0081338B">
            <w:pPr>
              <w:widowControl/>
              <w:jc w:val="left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 xml:space="preserve">       </w:t>
            </w:r>
            <w:r w:rsidR="00285738">
              <w:rPr>
                <w:rFonts w:ascii="宋体" w:hAnsi="宋体" w:cs="宋体"/>
                <w:bCs/>
                <w:kern w:val="0"/>
                <w:sz w:val="22"/>
                <w:szCs w:val="22"/>
              </w:rPr>
              <w:t xml:space="preserve">  </w:t>
            </w:r>
            <w:r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单位名称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0B5221E4" w14:textId="77777777" w:rsidR="00D15A8D" w:rsidRPr="00680349" w:rsidRDefault="00D15A8D" w:rsidP="008133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学生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EAE6D7" w14:textId="77777777" w:rsidR="00D15A8D" w:rsidRPr="00680349" w:rsidRDefault="00D15A8D" w:rsidP="008133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调研方式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16A6BD18" w14:textId="77777777" w:rsidR="00D15A8D" w:rsidRPr="00680349" w:rsidRDefault="00D15A8D" w:rsidP="008133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调研时间</w:t>
            </w:r>
          </w:p>
        </w:tc>
      </w:tr>
      <w:tr w:rsidR="00285738" w14:paraId="6AC8BD58" w14:textId="77777777" w:rsidTr="00285738">
        <w:trPr>
          <w:trHeight w:val="240"/>
          <w:jc w:val="center"/>
        </w:trPr>
        <w:tc>
          <w:tcPr>
            <w:tcW w:w="768" w:type="dxa"/>
          </w:tcPr>
          <w:p w14:paraId="434AB35A" w14:textId="77777777" w:rsidR="00285738" w:rsidRPr="008F59BB" w:rsidRDefault="00285738" w:rsidP="00285738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14:paraId="23CF4A34" w14:textId="6BCC8949" w:rsidR="00285738" w:rsidRPr="008F59BB" w:rsidRDefault="00285738" w:rsidP="00285738">
            <w:pPr>
              <w:rPr>
                <w:rFonts w:ascii="宋体" w:hAnsi="宋体" w:cs="宋体"/>
                <w:color w:val="000000"/>
                <w:szCs w:val="21"/>
              </w:rPr>
            </w:pPr>
            <w:r w:rsidRPr="004E7DCA">
              <w:rPr>
                <w:rFonts w:hint="eastAsia"/>
              </w:rPr>
              <w:t>宝山区罗</w:t>
            </w:r>
            <w:proofErr w:type="gramStart"/>
            <w:r w:rsidRPr="004E7DCA">
              <w:rPr>
                <w:rFonts w:hint="eastAsia"/>
              </w:rPr>
              <w:t>店中心</w:t>
            </w:r>
            <w:proofErr w:type="gramEnd"/>
            <w:r w:rsidRPr="004E7DCA">
              <w:rPr>
                <w:rFonts w:hint="eastAsia"/>
              </w:rPr>
              <w:t>校</w:t>
            </w:r>
          </w:p>
        </w:tc>
        <w:tc>
          <w:tcPr>
            <w:tcW w:w="993" w:type="dxa"/>
            <w:shd w:val="clear" w:color="auto" w:fill="auto"/>
            <w:noWrap/>
          </w:tcPr>
          <w:p w14:paraId="625E83CE" w14:textId="20BBB08E" w:rsidR="00285738" w:rsidRPr="008F59BB" w:rsidRDefault="00285738" w:rsidP="0028573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7DCA">
              <w:rPr>
                <w:rFonts w:hint="eastAsia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14:paraId="5EF36AA6" w14:textId="77777777" w:rsidR="00285738" w:rsidRPr="008F59BB" w:rsidRDefault="00285738" w:rsidP="0028573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实地调研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B4F42F6" w14:textId="77777777" w:rsidR="00285738" w:rsidRDefault="00285738" w:rsidP="002857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85738" w14:paraId="23A53473" w14:textId="77777777" w:rsidTr="00285738">
        <w:trPr>
          <w:trHeight w:val="240"/>
          <w:jc w:val="center"/>
        </w:trPr>
        <w:tc>
          <w:tcPr>
            <w:tcW w:w="768" w:type="dxa"/>
          </w:tcPr>
          <w:p w14:paraId="2A76DDAC" w14:textId="043DC83F" w:rsidR="00285738" w:rsidRDefault="00285738" w:rsidP="00285738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14:paraId="2D22E7E7" w14:textId="025E1FB2" w:rsidR="00285738" w:rsidRPr="004E7DCA" w:rsidRDefault="00285738" w:rsidP="00285738">
            <w:r w:rsidRPr="004E7DCA">
              <w:rPr>
                <w:rFonts w:hint="eastAsia"/>
              </w:rPr>
              <w:t>宝山区罗南中心校</w:t>
            </w:r>
          </w:p>
        </w:tc>
        <w:tc>
          <w:tcPr>
            <w:tcW w:w="993" w:type="dxa"/>
            <w:shd w:val="clear" w:color="auto" w:fill="auto"/>
            <w:noWrap/>
          </w:tcPr>
          <w:p w14:paraId="2F274948" w14:textId="6FF2A5C2" w:rsidR="00285738" w:rsidRPr="004E7DCA" w:rsidRDefault="00285738" w:rsidP="00285738">
            <w:pPr>
              <w:jc w:val="center"/>
            </w:pPr>
            <w:r w:rsidRPr="004E7DCA">
              <w:rPr>
                <w:rFonts w:hint="eastAsia"/>
              </w:rPr>
              <w:t>19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11332A1F" w14:textId="77777777" w:rsidR="00285738" w:rsidRDefault="00285738" w:rsidP="0028573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2E3AE5E" w14:textId="77777777" w:rsidR="00285738" w:rsidRDefault="00285738" w:rsidP="002857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85738" w:rsidRPr="00680349" w14:paraId="5911FF71" w14:textId="77777777" w:rsidTr="00285738">
        <w:trPr>
          <w:trHeight w:val="300"/>
          <w:jc w:val="center"/>
        </w:trPr>
        <w:tc>
          <w:tcPr>
            <w:tcW w:w="768" w:type="dxa"/>
          </w:tcPr>
          <w:p w14:paraId="3214BAFA" w14:textId="2D4E147B" w:rsidR="00285738" w:rsidRPr="008F59BB" w:rsidRDefault="00285738" w:rsidP="00285738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14:paraId="6055D2C6" w14:textId="6AAD8A33" w:rsidR="00285738" w:rsidRPr="008F59BB" w:rsidRDefault="00285738" w:rsidP="00285738">
            <w:pPr>
              <w:rPr>
                <w:rFonts w:ascii="宋体" w:hAnsi="宋体" w:cs="宋体"/>
                <w:color w:val="000000"/>
                <w:szCs w:val="21"/>
              </w:rPr>
            </w:pPr>
            <w:r w:rsidRPr="004E7DCA">
              <w:rPr>
                <w:rFonts w:hint="eastAsia"/>
              </w:rPr>
              <w:t>宝山区顾村中心校</w:t>
            </w:r>
          </w:p>
        </w:tc>
        <w:tc>
          <w:tcPr>
            <w:tcW w:w="993" w:type="dxa"/>
            <w:shd w:val="clear" w:color="auto" w:fill="auto"/>
            <w:noWrap/>
          </w:tcPr>
          <w:p w14:paraId="5783DA7B" w14:textId="1E9BBBA5" w:rsidR="00285738" w:rsidRPr="008F59BB" w:rsidRDefault="00285738" w:rsidP="0028573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7DCA">
              <w:rPr>
                <w:rFonts w:hint="eastAsia"/>
              </w:rPr>
              <w:t>5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786197BE" w14:textId="77777777" w:rsidR="00285738" w:rsidRPr="008F59BB" w:rsidRDefault="00285738" w:rsidP="0028573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530745EA" w14:textId="77777777" w:rsidR="00285738" w:rsidRPr="00680349" w:rsidRDefault="00285738" w:rsidP="002857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85738" w:rsidRPr="00680349" w14:paraId="7B708714" w14:textId="77777777" w:rsidTr="00285738">
        <w:trPr>
          <w:trHeight w:val="300"/>
          <w:jc w:val="center"/>
        </w:trPr>
        <w:tc>
          <w:tcPr>
            <w:tcW w:w="768" w:type="dxa"/>
          </w:tcPr>
          <w:p w14:paraId="4E77451F" w14:textId="27748B7A" w:rsidR="00285738" w:rsidRDefault="00285738" w:rsidP="00285738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14:paraId="50A39DBD" w14:textId="577A58BF" w:rsidR="00285738" w:rsidRPr="004E7DCA" w:rsidRDefault="00285738" w:rsidP="00285738">
            <w:r w:rsidRPr="004E7DCA">
              <w:rPr>
                <w:rFonts w:hint="eastAsia"/>
              </w:rPr>
              <w:t>宝山区泰和新城小学</w:t>
            </w:r>
          </w:p>
        </w:tc>
        <w:tc>
          <w:tcPr>
            <w:tcW w:w="993" w:type="dxa"/>
            <w:shd w:val="clear" w:color="auto" w:fill="auto"/>
            <w:noWrap/>
          </w:tcPr>
          <w:p w14:paraId="2FE72F95" w14:textId="0BAB6CE2" w:rsidR="00285738" w:rsidRPr="004E7DCA" w:rsidRDefault="00285738" w:rsidP="00285738">
            <w:pPr>
              <w:jc w:val="center"/>
            </w:pPr>
            <w:r w:rsidRPr="004E7DCA">
              <w:rPr>
                <w:rFonts w:hint="eastAsia"/>
              </w:rPr>
              <w:t>5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53192B63" w14:textId="77777777" w:rsidR="00285738" w:rsidRPr="008F59BB" w:rsidRDefault="00285738" w:rsidP="0028573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7A26104" w14:textId="77777777" w:rsidR="00285738" w:rsidRPr="00680349" w:rsidRDefault="00285738" w:rsidP="002857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85738" w:rsidRPr="00680349" w14:paraId="1AF4FAB2" w14:textId="77777777" w:rsidTr="00285738">
        <w:trPr>
          <w:trHeight w:val="300"/>
          <w:jc w:val="center"/>
        </w:trPr>
        <w:tc>
          <w:tcPr>
            <w:tcW w:w="768" w:type="dxa"/>
          </w:tcPr>
          <w:p w14:paraId="35735A9F" w14:textId="3D17842A" w:rsidR="00285738" w:rsidRDefault="00285738" w:rsidP="00285738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14:paraId="256844DA" w14:textId="670E3909" w:rsidR="00285738" w:rsidRPr="004E7DCA" w:rsidRDefault="00285738" w:rsidP="00285738">
            <w:r w:rsidRPr="004E7DCA">
              <w:rPr>
                <w:rFonts w:hint="eastAsia"/>
              </w:rPr>
              <w:t>宝山区大场中心校</w:t>
            </w:r>
          </w:p>
        </w:tc>
        <w:tc>
          <w:tcPr>
            <w:tcW w:w="993" w:type="dxa"/>
            <w:shd w:val="clear" w:color="auto" w:fill="auto"/>
            <w:noWrap/>
          </w:tcPr>
          <w:p w14:paraId="2C2636CA" w14:textId="27AEFC44" w:rsidR="00285738" w:rsidRPr="004E7DCA" w:rsidRDefault="00285738" w:rsidP="00285738">
            <w:pPr>
              <w:jc w:val="center"/>
            </w:pPr>
            <w:r w:rsidRPr="004E7DCA">
              <w:rPr>
                <w:rFonts w:hint="eastAsia"/>
              </w:rPr>
              <w:t>6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5110A3D2" w14:textId="77777777" w:rsidR="00285738" w:rsidRPr="008F59BB" w:rsidRDefault="00285738" w:rsidP="0028573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6699139" w14:textId="77777777" w:rsidR="00285738" w:rsidRPr="00680349" w:rsidRDefault="00285738" w:rsidP="002857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85738" w:rsidRPr="00680349" w14:paraId="52D8D7B9" w14:textId="77777777" w:rsidTr="00285738">
        <w:trPr>
          <w:trHeight w:val="240"/>
          <w:jc w:val="center"/>
        </w:trPr>
        <w:tc>
          <w:tcPr>
            <w:tcW w:w="768" w:type="dxa"/>
          </w:tcPr>
          <w:p w14:paraId="22817F4C" w14:textId="57107047" w:rsidR="00285738" w:rsidRPr="008F59BB" w:rsidRDefault="00285738" w:rsidP="00285738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6</w:t>
            </w:r>
          </w:p>
        </w:tc>
        <w:tc>
          <w:tcPr>
            <w:tcW w:w="3543" w:type="dxa"/>
            <w:shd w:val="clear" w:color="auto" w:fill="auto"/>
          </w:tcPr>
          <w:p w14:paraId="5CFD5A01" w14:textId="12510D1A" w:rsidR="00285738" w:rsidRPr="008F59BB" w:rsidRDefault="00285738" w:rsidP="00285738">
            <w:pPr>
              <w:rPr>
                <w:rFonts w:ascii="宋体" w:hAnsi="宋体" w:cs="宋体"/>
                <w:color w:val="000000"/>
                <w:szCs w:val="21"/>
              </w:rPr>
            </w:pPr>
            <w:r w:rsidRPr="004E7DCA">
              <w:rPr>
                <w:rFonts w:hint="eastAsia"/>
              </w:rPr>
              <w:t>宝山区祁连中心校</w:t>
            </w:r>
          </w:p>
        </w:tc>
        <w:tc>
          <w:tcPr>
            <w:tcW w:w="993" w:type="dxa"/>
            <w:shd w:val="clear" w:color="auto" w:fill="auto"/>
            <w:noWrap/>
          </w:tcPr>
          <w:p w14:paraId="7E72B891" w14:textId="4A704B41" w:rsidR="00285738" w:rsidRPr="008F59BB" w:rsidRDefault="00285738" w:rsidP="0028573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7DCA">
              <w:rPr>
                <w:rFonts w:hint="eastAsia"/>
              </w:rPr>
              <w:t>9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121F9B93" w14:textId="77777777" w:rsidR="00285738" w:rsidRPr="008F59BB" w:rsidRDefault="00285738" w:rsidP="0028573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61A0047B" w14:textId="77777777" w:rsidR="00285738" w:rsidRPr="00680349" w:rsidRDefault="00285738" w:rsidP="002857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85738" w:rsidRPr="00680349" w14:paraId="1C34C967" w14:textId="77777777" w:rsidTr="00285738">
        <w:trPr>
          <w:trHeight w:val="240"/>
          <w:jc w:val="center"/>
        </w:trPr>
        <w:tc>
          <w:tcPr>
            <w:tcW w:w="768" w:type="dxa"/>
          </w:tcPr>
          <w:p w14:paraId="63D8A368" w14:textId="2CB0258B" w:rsidR="00285738" w:rsidRPr="008F59BB" w:rsidRDefault="00285738" w:rsidP="00285738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7</w:t>
            </w:r>
          </w:p>
        </w:tc>
        <w:tc>
          <w:tcPr>
            <w:tcW w:w="3543" w:type="dxa"/>
            <w:shd w:val="clear" w:color="auto" w:fill="auto"/>
          </w:tcPr>
          <w:p w14:paraId="0901A666" w14:textId="45596FEB" w:rsidR="00285738" w:rsidRPr="008F59BB" w:rsidRDefault="00285738" w:rsidP="00285738">
            <w:pPr>
              <w:rPr>
                <w:rFonts w:ascii="宋体" w:hAnsi="宋体" w:cs="宋体"/>
                <w:color w:val="000000"/>
                <w:szCs w:val="21"/>
              </w:rPr>
            </w:pPr>
            <w:r w:rsidRPr="00DC5AED">
              <w:rPr>
                <w:rFonts w:hint="eastAsia"/>
              </w:rPr>
              <w:t>宝山区行知外国语学校</w:t>
            </w:r>
          </w:p>
        </w:tc>
        <w:tc>
          <w:tcPr>
            <w:tcW w:w="993" w:type="dxa"/>
            <w:shd w:val="clear" w:color="auto" w:fill="auto"/>
            <w:noWrap/>
          </w:tcPr>
          <w:p w14:paraId="1F5953D3" w14:textId="1327603E" w:rsidR="00285738" w:rsidRPr="008F59BB" w:rsidRDefault="00285738" w:rsidP="0028573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DC5AED">
              <w:rPr>
                <w:rFonts w:hint="eastAsia"/>
              </w:rPr>
              <w:t>4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40F1850B" w14:textId="77777777" w:rsidR="00285738" w:rsidRPr="008F59BB" w:rsidRDefault="00285738" w:rsidP="0028573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C89C41A" w14:textId="77777777" w:rsidR="00285738" w:rsidRPr="00680349" w:rsidRDefault="00285738" w:rsidP="002857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85738" w:rsidRPr="00680349" w14:paraId="41478408" w14:textId="77777777" w:rsidTr="00285738">
        <w:trPr>
          <w:trHeight w:val="240"/>
          <w:jc w:val="center"/>
        </w:trPr>
        <w:tc>
          <w:tcPr>
            <w:tcW w:w="768" w:type="dxa"/>
          </w:tcPr>
          <w:p w14:paraId="301F317C" w14:textId="4FA1CAA1" w:rsidR="00285738" w:rsidRPr="008F59BB" w:rsidRDefault="00285738" w:rsidP="00285738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8</w:t>
            </w:r>
          </w:p>
        </w:tc>
        <w:tc>
          <w:tcPr>
            <w:tcW w:w="3543" w:type="dxa"/>
            <w:shd w:val="clear" w:color="auto" w:fill="auto"/>
          </w:tcPr>
          <w:p w14:paraId="37BA3D4F" w14:textId="5F2683AE" w:rsidR="00285738" w:rsidRPr="008F59BB" w:rsidRDefault="00285738" w:rsidP="00285738">
            <w:pPr>
              <w:rPr>
                <w:rFonts w:ascii="宋体" w:hAnsi="宋体" w:cs="宋体"/>
                <w:color w:val="000000"/>
                <w:szCs w:val="21"/>
              </w:rPr>
            </w:pPr>
            <w:r w:rsidRPr="004E7DCA">
              <w:rPr>
                <w:rFonts w:hint="eastAsia"/>
              </w:rPr>
              <w:t>宝山区淞南中心校</w:t>
            </w:r>
          </w:p>
        </w:tc>
        <w:tc>
          <w:tcPr>
            <w:tcW w:w="993" w:type="dxa"/>
            <w:shd w:val="clear" w:color="auto" w:fill="auto"/>
            <w:noWrap/>
          </w:tcPr>
          <w:p w14:paraId="7ECEE2AD" w14:textId="6396A205" w:rsidR="00285738" w:rsidRPr="008F59BB" w:rsidRDefault="00285738" w:rsidP="0028573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7DCA">
              <w:rPr>
                <w:rFonts w:hint="eastAsia"/>
              </w:rPr>
              <w:t>5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61DB0506" w14:textId="77777777" w:rsidR="00285738" w:rsidRPr="008F59BB" w:rsidRDefault="00285738" w:rsidP="0028573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2A5CB2E3" w14:textId="77777777" w:rsidR="00285738" w:rsidRPr="00680349" w:rsidRDefault="00285738" w:rsidP="002857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85738" w:rsidRPr="00680349" w14:paraId="3B75EF0F" w14:textId="77777777" w:rsidTr="00285738">
        <w:trPr>
          <w:trHeight w:val="240"/>
          <w:jc w:val="center"/>
        </w:trPr>
        <w:tc>
          <w:tcPr>
            <w:tcW w:w="768" w:type="dxa"/>
          </w:tcPr>
          <w:p w14:paraId="6FA11160" w14:textId="0CE75729" w:rsidR="00285738" w:rsidRPr="008F59BB" w:rsidRDefault="00285738" w:rsidP="00285738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1124945A" w14:textId="24D284AB" w:rsidR="00285738" w:rsidRPr="008F59BB" w:rsidRDefault="00285738" w:rsidP="00285738">
            <w:pPr>
              <w:rPr>
                <w:rFonts w:ascii="宋体" w:hAnsi="宋体" w:cs="宋体"/>
                <w:color w:val="000000"/>
                <w:szCs w:val="21"/>
              </w:rPr>
            </w:pPr>
            <w:r w:rsidRPr="004E7DCA">
              <w:rPr>
                <w:rFonts w:hint="eastAsia"/>
              </w:rPr>
              <w:t>宝山区淞南第二小学</w:t>
            </w:r>
          </w:p>
        </w:tc>
        <w:tc>
          <w:tcPr>
            <w:tcW w:w="993" w:type="dxa"/>
            <w:shd w:val="clear" w:color="auto" w:fill="auto"/>
            <w:noWrap/>
          </w:tcPr>
          <w:p w14:paraId="435BF991" w14:textId="3B384859" w:rsidR="00285738" w:rsidRPr="008F59BB" w:rsidRDefault="00285738" w:rsidP="0028573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7DCA">
              <w:rPr>
                <w:rFonts w:hint="eastAsia"/>
              </w:rPr>
              <w:t>8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3A820458" w14:textId="77777777" w:rsidR="00285738" w:rsidRPr="008F59BB" w:rsidRDefault="00285738" w:rsidP="0028573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28ED878D" w14:textId="77777777" w:rsidR="00285738" w:rsidRPr="00680349" w:rsidRDefault="00285738" w:rsidP="002857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85738" w:rsidRPr="00680349" w14:paraId="2BB43077" w14:textId="77777777" w:rsidTr="00285738">
        <w:trPr>
          <w:trHeight w:val="240"/>
          <w:jc w:val="center"/>
        </w:trPr>
        <w:tc>
          <w:tcPr>
            <w:tcW w:w="768" w:type="dxa"/>
          </w:tcPr>
          <w:p w14:paraId="3660ED30" w14:textId="22077D1D" w:rsidR="00285738" w:rsidRPr="008F59BB" w:rsidRDefault="00285738" w:rsidP="00285738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0</w:t>
            </w:r>
          </w:p>
        </w:tc>
        <w:tc>
          <w:tcPr>
            <w:tcW w:w="3543" w:type="dxa"/>
            <w:shd w:val="clear" w:color="auto" w:fill="auto"/>
          </w:tcPr>
          <w:p w14:paraId="3F782301" w14:textId="45E9F068" w:rsidR="00285738" w:rsidRPr="008F59BB" w:rsidRDefault="00285738" w:rsidP="00285738">
            <w:pPr>
              <w:rPr>
                <w:rFonts w:ascii="宋体" w:hAnsi="宋体" w:cs="宋体"/>
                <w:color w:val="000000"/>
                <w:szCs w:val="21"/>
              </w:rPr>
            </w:pPr>
            <w:r w:rsidRPr="004E7DCA">
              <w:rPr>
                <w:rFonts w:hint="eastAsia"/>
              </w:rPr>
              <w:t>宝山区第三中心小学</w:t>
            </w:r>
          </w:p>
        </w:tc>
        <w:tc>
          <w:tcPr>
            <w:tcW w:w="993" w:type="dxa"/>
            <w:shd w:val="clear" w:color="auto" w:fill="auto"/>
            <w:noWrap/>
          </w:tcPr>
          <w:p w14:paraId="7EE3ABA9" w14:textId="3AB8A0AB" w:rsidR="00285738" w:rsidRPr="008F59BB" w:rsidRDefault="00285738" w:rsidP="0028573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7DCA">
              <w:rPr>
                <w:rFonts w:hint="eastAsia"/>
              </w:rPr>
              <w:t>3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7F3D6B7A" w14:textId="77777777" w:rsidR="00285738" w:rsidRPr="008F59BB" w:rsidRDefault="00285738" w:rsidP="0028573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2511589" w14:textId="77777777" w:rsidR="00285738" w:rsidRPr="00680349" w:rsidRDefault="00285738" w:rsidP="002857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85738" w:rsidRPr="00680349" w14:paraId="6393AAEA" w14:textId="77777777" w:rsidTr="00285738">
        <w:trPr>
          <w:trHeight w:val="240"/>
          <w:jc w:val="center"/>
        </w:trPr>
        <w:tc>
          <w:tcPr>
            <w:tcW w:w="768" w:type="dxa"/>
          </w:tcPr>
          <w:p w14:paraId="3AB41D46" w14:textId="325CEEF2" w:rsidR="00285738" w:rsidRPr="008F59BB" w:rsidRDefault="00285738" w:rsidP="00285738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1</w:t>
            </w:r>
          </w:p>
        </w:tc>
        <w:tc>
          <w:tcPr>
            <w:tcW w:w="3543" w:type="dxa"/>
            <w:shd w:val="clear" w:color="auto" w:fill="auto"/>
          </w:tcPr>
          <w:p w14:paraId="2AD3CA51" w14:textId="65AB992E" w:rsidR="00285738" w:rsidRPr="008F59BB" w:rsidRDefault="00285738" w:rsidP="00285738">
            <w:pPr>
              <w:rPr>
                <w:rFonts w:ascii="宋体" w:hAnsi="宋体" w:cs="宋体"/>
                <w:color w:val="000000"/>
                <w:szCs w:val="21"/>
              </w:rPr>
            </w:pPr>
            <w:r w:rsidRPr="004E7DCA">
              <w:rPr>
                <w:rFonts w:hint="eastAsia"/>
              </w:rPr>
              <w:t>宝山区通河新村第三小学</w:t>
            </w:r>
          </w:p>
        </w:tc>
        <w:tc>
          <w:tcPr>
            <w:tcW w:w="993" w:type="dxa"/>
            <w:shd w:val="clear" w:color="auto" w:fill="auto"/>
            <w:noWrap/>
          </w:tcPr>
          <w:p w14:paraId="1A054EA2" w14:textId="03206936" w:rsidR="00285738" w:rsidRPr="008F59BB" w:rsidRDefault="00285738" w:rsidP="0028573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7DCA">
              <w:rPr>
                <w:rFonts w:hint="eastAsia"/>
              </w:rPr>
              <w:t>5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58A66216" w14:textId="77777777" w:rsidR="00285738" w:rsidRPr="008F59BB" w:rsidRDefault="00285738" w:rsidP="0028573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20DB98B" w14:textId="77777777" w:rsidR="00285738" w:rsidRPr="00680349" w:rsidRDefault="00285738" w:rsidP="002857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85738" w:rsidRPr="00680349" w14:paraId="1C812D9F" w14:textId="77777777" w:rsidTr="00285738">
        <w:trPr>
          <w:trHeight w:val="240"/>
          <w:jc w:val="center"/>
        </w:trPr>
        <w:tc>
          <w:tcPr>
            <w:tcW w:w="768" w:type="dxa"/>
          </w:tcPr>
          <w:p w14:paraId="3310AD4D" w14:textId="324784D8" w:rsidR="00285738" w:rsidRPr="008F59BB" w:rsidRDefault="00285738" w:rsidP="00285738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2</w:t>
            </w:r>
          </w:p>
        </w:tc>
        <w:tc>
          <w:tcPr>
            <w:tcW w:w="3543" w:type="dxa"/>
            <w:shd w:val="clear" w:color="auto" w:fill="auto"/>
          </w:tcPr>
          <w:p w14:paraId="21D528BC" w14:textId="5A1ACA82" w:rsidR="00285738" w:rsidRPr="008F59BB" w:rsidRDefault="00285738" w:rsidP="00285738">
            <w:pPr>
              <w:rPr>
                <w:rFonts w:ascii="宋体" w:hAnsi="宋体" w:cs="宋体"/>
                <w:color w:val="000000"/>
                <w:szCs w:val="21"/>
              </w:rPr>
            </w:pPr>
            <w:r w:rsidRPr="0050482D">
              <w:rPr>
                <w:rFonts w:hint="eastAsia"/>
              </w:rPr>
              <w:t>宝山区第二中心小学</w:t>
            </w:r>
          </w:p>
        </w:tc>
        <w:tc>
          <w:tcPr>
            <w:tcW w:w="993" w:type="dxa"/>
            <w:shd w:val="clear" w:color="auto" w:fill="auto"/>
            <w:noWrap/>
          </w:tcPr>
          <w:p w14:paraId="09886BE6" w14:textId="50D7C53A" w:rsidR="00285738" w:rsidRPr="008F59BB" w:rsidRDefault="00285738" w:rsidP="0028573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50482D">
              <w:rPr>
                <w:rFonts w:hint="eastAsia"/>
              </w:rPr>
              <w:t>5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51A0017D" w14:textId="77777777" w:rsidR="00285738" w:rsidRPr="008F59BB" w:rsidRDefault="00285738" w:rsidP="0028573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265F553" w14:textId="77777777" w:rsidR="00285738" w:rsidRPr="00680349" w:rsidRDefault="00285738" w:rsidP="002857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85738" w:rsidRPr="00680349" w14:paraId="5A73C4C9" w14:textId="77777777" w:rsidTr="00285738">
        <w:trPr>
          <w:trHeight w:val="345"/>
          <w:jc w:val="center"/>
        </w:trPr>
        <w:tc>
          <w:tcPr>
            <w:tcW w:w="768" w:type="dxa"/>
          </w:tcPr>
          <w:p w14:paraId="22BFF6A5" w14:textId="7CC01E85" w:rsidR="00285738" w:rsidRPr="008F59BB" w:rsidRDefault="00285738" w:rsidP="00285738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3</w:t>
            </w:r>
          </w:p>
        </w:tc>
        <w:tc>
          <w:tcPr>
            <w:tcW w:w="3543" w:type="dxa"/>
            <w:shd w:val="clear" w:color="auto" w:fill="auto"/>
          </w:tcPr>
          <w:p w14:paraId="3965E62B" w14:textId="7C8A3889" w:rsidR="00285738" w:rsidRPr="008F59BB" w:rsidRDefault="00285738" w:rsidP="00285738">
            <w:pPr>
              <w:rPr>
                <w:rFonts w:ascii="宋体" w:hAnsi="宋体" w:cs="宋体"/>
                <w:color w:val="000000"/>
                <w:szCs w:val="21"/>
              </w:rPr>
            </w:pPr>
            <w:r w:rsidRPr="004E7DCA">
              <w:rPr>
                <w:rFonts w:hint="eastAsia"/>
              </w:rPr>
              <w:t>宝山区广</w:t>
            </w:r>
            <w:proofErr w:type="gramStart"/>
            <w:r w:rsidRPr="004E7DCA">
              <w:rPr>
                <w:rFonts w:hint="eastAsia"/>
              </w:rPr>
              <w:t>育小学</w:t>
            </w:r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153BCB60" w14:textId="5DA7DF99" w:rsidR="00285738" w:rsidRPr="008F59BB" w:rsidRDefault="00285738" w:rsidP="0028573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7DCA">
              <w:rPr>
                <w:rFonts w:hint="eastAsia"/>
              </w:rPr>
              <w:t>5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31F5EDDA" w14:textId="77777777" w:rsidR="00285738" w:rsidRPr="008F59BB" w:rsidRDefault="00285738" w:rsidP="0028573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2B2A514" w14:textId="77777777" w:rsidR="00285738" w:rsidRPr="00680349" w:rsidRDefault="00285738" w:rsidP="002857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85738" w:rsidRPr="00680349" w14:paraId="769D69EA" w14:textId="77777777" w:rsidTr="00285738">
        <w:trPr>
          <w:trHeight w:val="345"/>
          <w:jc w:val="center"/>
        </w:trPr>
        <w:tc>
          <w:tcPr>
            <w:tcW w:w="768" w:type="dxa"/>
          </w:tcPr>
          <w:p w14:paraId="265128AA" w14:textId="7D5FAA6B" w:rsidR="00285738" w:rsidRPr="008F59BB" w:rsidRDefault="00285738" w:rsidP="00285738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4</w:t>
            </w:r>
          </w:p>
        </w:tc>
        <w:tc>
          <w:tcPr>
            <w:tcW w:w="3543" w:type="dxa"/>
            <w:shd w:val="clear" w:color="auto" w:fill="auto"/>
          </w:tcPr>
          <w:p w14:paraId="1291CCD7" w14:textId="307AE5EC" w:rsidR="00285738" w:rsidRPr="008F59BB" w:rsidRDefault="00285738" w:rsidP="00285738">
            <w:pPr>
              <w:rPr>
                <w:rFonts w:ascii="宋体" w:hAnsi="宋体" w:cs="宋体"/>
                <w:color w:val="000000"/>
                <w:szCs w:val="21"/>
              </w:rPr>
            </w:pPr>
            <w:r w:rsidRPr="004E7DCA">
              <w:rPr>
                <w:rFonts w:hint="eastAsia"/>
              </w:rPr>
              <w:t>宝山区</w:t>
            </w:r>
            <w:proofErr w:type="gramStart"/>
            <w:r w:rsidRPr="004E7DCA">
              <w:rPr>
                <w:rFonts w:hint="eastAsia"/>
              </w:rPr>
              <w:t>高境科创</w:t>
            </w:r>
            <w:proofErr w:type="gramEnd"/>
            <w:r w:rsidRPr="004E7DCA">
              <w:rPr>
                <w:rFonts w:hint="eastAsia"/>
              </w:rPr>
              <w:t>实验小学</w:t>
            </w:r>
          </w:p>
        </w:tc>
        <w:tc>
          <w:tcPr>
            <w:tcW w:w="993" w:type="dxa"/>
            <w:shd w:val="clear" w:color="auto" w:fill="auto"/>
            <w:noWrap/>
          </w:tcPr>
          <w:p w14:paraId="7E6C07BA" w14:textId="75D35517" w:rsidR="00285738" w:rsidRPr="008F59BB" w:rsidRDefault="00285738" w:rsidP="0028573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7DCA">
              <w:rPr>
                <w:rFonts w:hint="eastAsia"/>
              </w:rPr>
              <w:t>4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1171708C" w14:textId="77777777" w:rsidR="00285738" w:rsidRPr="008F59BB" w:rsidRDefault="00285738" w:rsidP="0028573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7F755A5" w14:textId="77777777" w:rsidR="00285738" w:rsidRPr="00680349" w:rsidRDefault="00285738" w:rsidP="002857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85738" w:rsidRPr="00680349" w14:paraId="0BE0D0A0" w14:textId="77777777" w:rsidTr="00285738">
        <w:trPr>
          <w:trHeight w:val="345"/>
          <w:jc w:val="center"/>
        </w:trPr>
        <w:tc>
          <w:tcPr>
            <w:tcW w:w="768" w:type="dxa"/>
          </w:tcPr>
          <w:p w14:paraId="0FF52115" w14:textId="5A19B831" w:rsidR="00285738" w:rsidRPr="008F59BB" w:rsidRDefault="00285738" w:rsidP="00285738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5</w:t>
            </w:r>
          </w:p>
        </w:tc>
        <w:tc>
          <w:tcPr>
            <w:tcW w:w="3543" w:type="dxa"/>
            <w:shd w:val="clear" w:color="auto" w:fill="auto"/>
          </w:tcPr>
          <w:p w14:paraId="4A02EBD5" w14:textId="0F338FB2" w:rsidR="00285738" w:rsidRPr="008F59BB" w:rsidRDefault="00285738" w:rsidP="00285738">
            <w:pPr>
              <w:rPr>
                <w:rFonts w:ascii="宋体" w:hAnsi="宋体" w:cs="宋体"/>
                <w:color w:val="000000"/>
                <w:szCs w:val="21"/>
              </w:rPr>
            </w:pPr>
            <w:r w:rsidRPr="001D01AE">
              <w:rPr>
                <w:rFonts w:ascii="宋体" w:hAnsi="宋体" w:cs="宋体" w:hint="eastAsia"/>
                <w:color w:val="000000"/>
                <w:szCs w:val="21"/>
              </w:rPr>
              <w:t>宝山区江湾中心校</w:t>
            </w:r>
          </w:p>
        </w:tc>
        <w:tc>
          <w:tcPr>
            <w:tcW w:w="993" w:type="dxa"/>
            <w:shd w:val="clear" w:color="auto" w:fill="auto"/>
            <w:noWrap/>
          </w:tcPr>
          <w:p w14:paraId="6D1E35F9" w14:textId="481C669F" w:rsidR="00285738" w:rsidRPr="008F59BB" w:rsidRDefault="00285738" w:rsidP="0028573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1D01AE">
              <w:rPr>
                <w:rFonts w:ascii="宋体" w:hAnsi="宋体" w:cs="宋体" w:hint="eastAsia"/>
                <w:color w:val="000000"/>
                <w:szCs w:val="21"/>
              </w:rPr>
              <w:t>14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3B098B5E" w14:textId="77777777" w:rsidR="00285738" w:rsidRPr="008F59BB" w:rsidRDefault="00285738" w:rsidP="0028573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8345D00" w14:textId="77777777" w:rsidR="00285738" w:rsidRPr="00680349" w:rsidRDefault="00285738" w:rsidP="002857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85738" w:rsidRPr="00680349" w14:paraId="597FC105" w14:textId="77777777" w:rsidTr="00285738">
        <w:trPr>
          <w:trHeight w:val="345"/>
          <w:jc w:val="center"/>
        </w:trPr>
        <w:tc>
          <w:tcPr>
            <w:tcW w:w="768" w:type="dxa"/>
          </w:tcPr>
          <w:p w14:paraId="09022692" w14:textId="6164ED07" w:rsidR="00285738" w:rsidRPr="008F59BB" w:rsidRDefault="00285738" w:rsidP="00285738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  <w:r>
              <w:rPr>
                <w:rFonts w:ascii="宋体" w:hAnsi="宋体"/>
                <w:color w:val="000000"/>
                <w:szCs w:val="21"/>
              </w:rPr>
              <w:t>6</w:t>
            </w:r>
          </w:p>
        </w:tc>
        <w:tc>
          <w:tcPr>
            <w:tcW w:w="3543" w:type="dxa"/>
            <w:shd w:val="clear" w:color="auto" w:fill="auto"/>
          </w:tcPr>
          <w:p w14:paraId="328E7480" w14:textId="5D7EFF8A" w:rsidR="00285738" w:rsidRPr="008F59BB" w:rsidRDefault="00285738" w:rsidP="00285738">
            <w:pPr>
              <w:rPr>
                <w:rFonts w:ascii="宋体" w:hAnsi="宋体" w:cs="宋体"/>
                <w:color w:val="000000"/>
                <w:szCs w:val="21"/>
              </w:rPr>
            </w:pPr>
            <w:r w:rsidRPr="004E7DCA">
              <w:rPr>
                <w:rFonts w:hint="eastAsia"/>
              </w:rPr>
              <w:t>宝山区罗阳小学</w:t>
            </w:r>
          </w:p>
        </w:tc>
        <w:tc>
          <w:tcPr>
            <w:tcW w:w="993" w:type="dxa"/>
            <w:shd w:val="clear" w:color="auto" w:fill="auto"/>
            <w:noWrap/>
          </w:tcPr>
          <w:p w14:paraId="1E181497" w14:textId="6C1E3BD4" w:rsidR="00285738" w:rsidRPr="008F59BB" w:rsidRDefault="00285738" w:rsidP="0028573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7DCA">
              <w:rPr>
                <w:rFonts w:hint="eastAsia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14:paraId="1CDAA047" w14:textId="77777777" w:rsidR="00285738" w:rsidRPr="008F59BB" w:rsidRDefault="00285738" w:rsidP="0028573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抽查调研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A4378D9" w14:textId="77777777" w:rsidR="00285738" w:rsidRPr="00680349" w:rsidRDefault="00285738" w:rsidP="002857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85738" w:rsidRPr="00680349" w14:paraId="5B10709A" w14:textId="77777777" w:rsidTr="00285738">
        <w:trPr>
          <w:trHeight w:val="345"/>
          <w:jc w:val="center"/>
        </w:trPr>
        <w:tc>
          <w:tcPr>
            <w:tcW w:w="768" w:type="dxa"/>
          </w:tcPr>
          <w:p w14:paraId="151CD2C2" w14:textId="7873B561" w:rsidR="00285738" w:rsidRPr="008F59BB" w:rsidRDefault="00285738" w:rsidP="00285738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  <w:r>
              <w:rPr>
                <w:rFonts w:ascii="宋体" w:hAnsi="宋体"/>
                <w:color w:val="000000"/>
                <w:szCs w:val="21"/>
              </w:rPr>
              <w:t>7</w:t>
            </w:r>
          </w:p>
        </w:tc>
        <w:tc>
          <w:tcPr>
            <w:tcW w:w="3543" w:type="dxa"/>
            <w:shd w:val="clear" w:color="auto" w:fill="auto"/>
          </w:tcPr>
          <w:p w14:paraId="0DCE0C36" w14:textId="5EEA2707" w:rsidR="00285738" w:rsidRPr="008F59BB" w:rsidRDefault="00285738" w:rsidP="00285738">
            <w:pPr>
              <w:rPr>
                <w:rFonts w:ascii="宋体" w:hAnsi="宋体" w:cs="宋体"/>
                <w:color w:val="000000"/>
                <w:szCs w:val="21"/>
              </w:rPr>
            </w:pPr>
            <w:r w:rsidRPr="004E7DCA">
              <w:rPr>
                <w:rFonts w:hint="eastAsia"/>
              </w:rPr>
              <w:t>宝山区永清路小学</w:t>
            </w:r>
          </w:p>
        </w:tc>
        <w:tc>
          <w:tcPr>
            <w:tcW w:w="993" w:type="dxa"/>
            <w:shd w:val="clear" w:color="auto" w:fill="auto"/>
            <w:noWrap/>
          </w:tcPr>
          <w:p w14:paraId="34B71BC8" w14:textId="57E830DA" w:rsidR="00285738" w:rsidRPr="008F59BB" w:rsidRDefault="00285738" w:rsidP="0028573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7DCA">
              <w:rPr>
                <w:rFonts w:hint="eastAsia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6FB188EB" w14:textId="77777777" w:rsidR="00285738" w:rsidRPr="008F59BB" w:rsidRDefault="00285738" w:rsidP="0028573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8DE813B" w14:textId="77777777" w:rsidR="00285738" w:rsidRPr="00680349" w:rsidRDefault="00285738" w:rsidP="002857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85738" w:rsidRPr="00680349" w14:paraId="52516FC9" w14:textId="77777777" w:rsidTr="00285738">
        <w:trPr>
          <w:trHeight w:val="345"/>
          <w:jc w:val="center"/>
        </w:trPr>
        <w:tc>
          <w:tcPr>
            <w:tcW w:w="768" w:type="dxa"/>
          </w:tcPr>
          <w:p w14:paraId="20BC9851" w14:textId="13F1AE2E" w:rsidR="00285738" w:rsidRPr="008F59BB" w:rsidRDefault="00285738" w:rsidP="00285738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  <w:r>
              <w:rPr>
                <w:rFonts w:ascii="宋体" w:hAnsi="宋体"/>
                <w:color w:val="000000"/>
                <w:szCs w:val="21"/>
              </w:rPr>
              <w:t>8</w:t>
            </w:r>
          </w:p>
        </w:tc>
        <w:tc>
          <w:tcPr>
            <w:tcW w:w="3543" w:type="dxa"/>
            <w:shd w:val="clear" w:color="auto" w:fill="auto"/>
          </w:tcPr>
          <w:p w14:paraId="7E2C2321" w14:textId="01A6F7F6" w:rsidR="00285738" w:rsidRPr="008F59BB" w:rsidRDefault="00285738" w:rsidP="00285738">
            <w:pPr>
              <w:rPr>
                <w:rFonts w:ascii="宋体" w:hAnsi="宋体" w:cs="宋体"/>
                <w:color w:val="000000"/>
                <w:szCs w:val="21"/>
              </w:rPr>
            </w:pPr>
            <w:r w:rsidRPr="004E7DCA">
              <w:rPr>
                <w:rFonts w:hint="eastAsia"/>
              </w:rPr>
              <w:t>宝山区第一中心小学</w:t>
            </w:r>
          </w:p>
        </w:tc>
        <w:tc>
          <w:tcPr>
            <w:tcW w:w="993" w:type="dxa"/>
            <w:shd w:val="clear" w:color="auto" w:fill="auto"/>
            <w:noWrap/>
          </w:tcPr>
          <w:p w14:paraId="7E4CA2AB" w14:textId="7D8346E5" w:rsidR="00285738" w:rsidRPr="008F59BB" w:rsidRDefault="00285738" w:rsidP="0028573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7DCA">
              <w:rPr>
                <w:rFonts w:hint="eastAsia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5D0979B9" w14:textId="77777777" w:rsidR="00285738" w:rsidRPr="008F59BB" w:rsidRDefault="00285738" w:rsidP="0028573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F8F94EF" w14:textId="77777777" w:rsidR="00285738" w:rsidRPr="00680349" w:rsidRDefault="00285738" w:rsidP="002857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85738" w:rsidRPr="00680349" w14:paraId="7A8382EC" w14:textId="77777777" w:rsidTr="00285738">
        <w:trPr>
          <w:trHeight w:val="345"/>
          <w:jc w:val="center"/>
        </w:trPr>
        <w:tc>
          <w:tcPr>
            <w:tcW w:w="768" w:type="dxa"/>
          </w:tcPr>
          <w:p w14:paraId="193A5F7E" w14:textId="458ECFDB" w:rsidR="00285738" w:rsidRPr="008F59BB" w:rsidRDefault="00285738" w:rsidP="00285738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  <w:r>
              <w:rPr>
                <w:rFonts w:ascii="宋体" w:hAnsi="宋体"/>
                <w:color w:val="000000"/>
                <w:szCs w:val="21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6F6E26B5" w14:textId="3043B7AE" w:rsidR="00285738" w:rsidRPr="008F59BB" w:rsidRDefault="00285738" w:rsidP="00285738">
            <w:pPr>
              <w:rPr>
                <w:rFonts w:ascii="宋体" w:hAnsi="宋体" w:cs="宋体"/>
                <w:color w:val="000000"/>
                <w:szCs w:val="21"/>
              </w:rPr>
            </w:pPr>
            <w:r w:rsidRPr="004E7DCA">
              <w:rPr>
                <w:rFonts w:hint="eastAsia"/>
              </w:rPr>
              <w:t>宝山区同达小学</w:t>
            </w:r>
          </w:p>
        </w:tc>
        <w:tc>
          <w:tcPr>
            <w:tcW w:w="993" w:type="dxa"/>
            <w:shd w:val="clear" w:color="auto" w:fill="auto"/>
            <w:noWrap/>
          </w:tcPr>
          <w:p w14:paraId="6FCFE7F6" w14:textId="30EA5039" w:rsidR="00285738" w:rsidRPr="008F59BB" w:rsidRDefault="00285738" w:rsidP="0028573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7DCA">
              <w:rPr>
                <w:rFonts w:hint="eastAsia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1602AC1A" w14:textId="77777777" w:rsidR="00285738" w:rsidRPr="008F59BB" w:rsidRDefault="00285738" w:rsidP="0028573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F910BED" w14:textId="77777777" w:rsidR="00285738" w:rsidRPr="00680349" w:rsidRDefault="00285738" w:rsidP="002857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85738" w:rsidRPr="00680349" w14:paraId="1CECDAF5" w14:textId="77777777" w:rsidTr="00285738">
        <w:trPr>
          <w:trHeight w:val="345"/>
          <w:jc w:val="center"/>
        </w:trPr>
        <w:tc>
          <w:tcPr>
            <w:tcW w:w="768" w:type="dxa"/>
          </w:tcPr>
          <w:p w14:paraId="22429371" w14:textId="3D6DB338" w:rsidR="00285738" w:rsidRPr="008F59BB" w:rsidRDefault="00285738" w:rsidP="00285738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</w:t>
            </w:r>
            <w:r>
              <w:rPr>
                <w:rFonts w:ascii="宋体" w:hAnsi="宋体"/>
                <w:color w:val="000000"/>
                <w:szCs w:val="21"/>
              </w:rPr>
              <w:t>0</w:t>
            </w:r>
          </w:p>
        </w:tc>
        <w:tc>
          <w:tcPr>
            <w:tcW w:w="3543" w:type="dxa"/>
            <w:shd w:val="clear" w:color="auto" w:fill="auto"/>
          </w:tcPr>
          <w:p w14:paraId="6F1F2BB1" w14:textId="28147586" w:rsidR="00285738" w:rsidRPr="008F59BB" w:rsidRDefault="00285738" w:rsidP="00285738">
            <w:pPr>
              <w:rPr>
                <w:rFonts w:ascii="宋体" w:hAnsi="宋体" w:cs="宋体"/>
                <w:color w:val="000000"/>
                <w:szCs w:val="21"/>
              </w:rPr>
            </w:pPr>
            <w:r w:rsidRPr="004E7DCA">
              <w:rPr>
                <w:rFonts w:hint="eastAsia"/>
              </w:rPr>
              <w:t>宝山</w:t>
            </w:r>
            <w:proofErr w:type="gramStart"/>
            <w:r w:rsidRPr="004E7DCA">
              <w:rPr>
                <w:rFonts w:hint="eastAsia"/>
              </w:rPr>
              <w:t>区藻北</w:t>
            </w:r>
            <w:proofErr w:type="gramEnd"/>
            <w:r w:rsidRPr="004E7DCA">
              <w:rPr>
                <w:rFonts w:hint="eastAsia"/>
              </w:rPr>
              <w:t>小学</w:t>
            </w:r>
          </w:p>
        </w:tc>
        <w:tc>
          <w:tcPr>
            <w:tcW w:w="993" w:type="dxa"/>
            <w:shd w:val="clear" w:color="auto" w:fill="auto"/>
            <w:noWrap/>
          </w:tcPr>
          <w:p w14:paraId="19DC16BF" w14:textId="33ED4EDA" w:rsidR="00285738" w:rsidRPr="008F59BB" w:rsidRDefault="00285738" w:rsidP="0028573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7DCA">
              <w:rPr>
                <w:rFonts w:hint="eastAsia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2B61512A" w14:textId="77777777" w:rsidR="00285738" w:rsidRPr="008F59BB" w:rsidRDefault="00285738" w:rsidP="0028573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F737F70" w14:textId="77777777" w:rsidR="00285738" w:rsidRPr="00680349" w:rsidRDefault="00285738" w:rsidP="002857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85738" w:rsidRPr="00680349" w14:paraId="13C1AE9B" w14:textId="77777777" w:rsidTr="00285738">
        <w:trPr>
          <w:trHeight w:val="345"/>
          <w:jc w:val="center"/>
        </w:trPr>
        <w:tc>
          <w:tcPr>
            <w:tcW w:w="768" w:type="dxa"/>
          </w:tcPr>
          <w:p w14:paraId="4598B8BA" w14:textId="604A7698" w:rsidR="00285738" w:rsidRPr="008F59BB" w:rsidRDefault="00285738" w:rsidP="00285738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</w:t>
            </w:r>
            <w:r>
              <w:rPr>
                <w:rFonts w:ascii="宋体" w:hAnsi="宋体"/>
                <w:color w:val="000000"/>
                <w:szCs w:val="21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14:paraId="0EF39B9A" w14:textId="31F6CB60" w:rsidR="00285738" w:rsidRPr="008F59BB" w:rsidRDefault="00285738" w:rsidP="00285738">
            <w:pPr>
              <w:rPr>
                <w:rFonts w:ascii="宋体" w:hAnsi="宋体" w:cs="宋体"/>
                <w:color w:val="000000"/>
                <w:szCs w:val="21"/>
              </w:rPr>
            </w:pPr>
            <w:r w:rsidRPr="004E7DCA">
              <w:rPr>
                <w:rFonts w:hint="eastAsia"/>
              </w:rPr>
              <w:t>宝山区行知小学</w:t>
            </w:r>
          </w:p>
        </w:tc>
        <w:tc>
          <w:tcPr>
            <w:tcW w:w="993" w:type="dxa"/>
            <w:shd w:val="clear" w:color="auto" w:fill="auto"/>
            <w:noWrap/>
          </w:tcPr>
          <w:p w14:paraId="32A5293B" w14:textId="63E4F4F8" w:rsidR="00285738" w:rsidRPr="008F59BB" w:rsidRDefault="00285738" w:rsidP="0028573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7DCA">
              <w:rPr>
                <w:rFonts w:hint="eastAsia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052B7E73" w14:textId="77777777" w:rsidR="00285738" w:rsidRPr="008F59BB" w:rsidRDefault="00285738" w:rsidP="0028573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09EB639" w14:textId="77777777" w:rsidR="00285738" w:rsidRPr="00680349" w:rsidRDefault="00285738" w:rsidP="002857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85738" w:rsidRPr="00680349" w14:paraId="0EF626AE" w14:textId="77777777" w:rsidTr="00285738">
        <w:trPr>
          <w:trHeight w:val="345"/>
          <w:jc w:val="center"/>
        </w:trPr>
        <w:tc>
          <w:tcPr>
            <w:tcW w:w="768" w:type="dxa"/>
          </w:tcPr>
          <w:p w14:paraId="5281A530" w14:textId="62D961D0" w:rsidR="00285738" w:rsidRDefault="00285738" w:rsidP="00285738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</w:t>
            </w:r>
            <w:r>
              <w:rPr>
                <w:rFonts w:ascii="宋体" w:hAnsi="宋体"/>
                <w:color w:val="000000"/>
                <w:szCs w:val="21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14:paraId="52AAF768" w14:textId="31504569" w:rsidR="00285738" w:rsidRPr="008F59BB" w:rsidRDefault="00285738" w:rsidP="00285738">
            <w:pPr>
              <w:rPr>
                <w:rFonts w:ascii="宋体" w:hAnsi="宋体" w:cs="宋体"/>
                <w:color w:val="000000"/>
                <w:szCs w:val="21"/>
              </w:rPr>
            </w:pPr>
            <w:r w:rsidRPr="004E7DCA">
              <w:rPr>
                <w:rFonts w:hint="eastAsia"/>
              </w:rPr>
              <w:t>宝山区美罗家园第一小学</w:t>
            </w:r>
          </w:p>
        </w:tc>
        <w:tc>
          <w:tcPr>
            <w:tcW w:w="993" w:type="dxa"/>
            <w:shd w:val="clear" w:color="auto" w:fill="auto"/>
            <w:noWrap/>
          </w:tcPr>
          <w:p w14:paraId="03E229E0" w14:textId="541E1521" w:rsidR="00285738" w:rsidRPr="008F59BB" w:rsidRDefault="00285738" w:rsidP="0028573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7DCA">
              <w:rPr>
                <w:rFonts w:hint="eastAsia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166D28BB" w14:textId="77777777" w:rsidR="00285738" w:rsidRPr="008F59BB" w:rsidRDefault="00285738" w:rsidP="0028573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4C043CE" w14:textId="77777777" w:rsidR="00285738" w:rsidRPr="00680349" w:rsidRDefault="00285738" w:rsidP="002857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85738" w:rsidRPr="00680349" w14:paraId="2C6AF257" w14:textId="77777777" w:rsidTr="00285738">
        <w:trPr>
          <w:trHeight w:val="345"/>
          <w:jc w:val="center"/>
        </w:trPr>
        <w:tc>
          <w:tcPr>
            <w:tcW w:w="768" w:type="dxa"/>
          </w:tcPr>
          <w:p w14:paraId="1B12AA91" w14:textId="7C4A4DC4" w:rsidR="00285738" w:rsidRDefault="00285738" w:rsidP="00285738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</w:t>
            </w:r>
            <w:r>
              <w:rPr>
                <w:rFonts w:ascii="宋体" w:hAnsi="宋体"/>
                <w:color w:val="000000"/>
                <w:szCs w:val="21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14:paraId="36262DE8" w14:textId="6F83A230" w:rsidR="00285738" w:rsidRPr="008F59BB" w:rsidRDefault="00285738" w:rsidP="00285738">
            <w:pPr>
              <w:rPr>
                <w:rFonts w:ascii="宋体" w:hAnsi="宋体" w:cs="宋体"/>
                <w:color w:val="000000"/>
                <w:szCs w:val="21"/>
              </w:rPr>
            </w:pPr>
            <w:r w:rsidRPr="004E7DCA">
              <w:rPr>
                <w:rFonts w:hint="eastAsia"/>
              </w:rPr>
              <w:t>宝山区月</w:t>
            </w:r>
            <w:proofErr w:type="gramStart"/>
            <w:r w:rsidRPr="004E7DCA">
              <w:rPr>
                <w:rFonts w:hint="eastAsia"/>
              </w:rPr>
              <w:t>浦中心</w:t>
            </w:r>
            <w:proofErr w:type="gramEnd"/>
            <w:r w:rsidRPr="004E7DCA">
              <w:rPr>
                <w:rFonts w:hint="eastAsia"/>
              </w:rPr>
              <w:t>校</w:t>
            </w:r>
          </w:p>
        </w:tc>
        <w:tc>
          <w:tcPr>
            <w:tcW w:w="993" w:type="dxa"/>
            <w:shd w:val="clear" w:color="auto" w:fill="auto"/>
            <w:noWrap/>
          </w:tcPr>
          <w:p w14:paraId="71BBDDB8" w14:textId="211D78F8" w:rsidR="00285738" w:rsidRPr="008F59BB" w:rsidRDefault="00285738" w:rsidP="0028573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7DCA">
              <w:rPr>
                <w:rFonts w:hint="eastAsia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4F35BDC6" w14:textId="77777777" w:rsidR="00285738" w:rsidRPr="008F59BB" w:rsidRDefault="00285738" w:rsidP="0028573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5BBE3E5A" w14:textId="77777777" w:rsidR="00285738" w:rsidRPr="00680349" w:rsidRDefault="00285738" w:rsidP="002857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85738" w:rsidRPr="00680349" w14:paraId="2DA779D7" w14:textId="77777777" w:rsidTr="00285738">
        <w:trPr>
          <w:trHeight w:val="345"/>
          <w:jc w:val="center"/>
        </w:trPr>
        <w:tc>
          <w:tcPr>
            <w:tcW w:w="768" w:type="dxa"/>
          </w:tcPr>
          <w:p w14:paraId="7D354E91" w14:textId="275A4480" w:rsidR="00285738" w:rsidRDefault="00285738" w:rsidP="00285738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</w:t>
            </w:r>
            <w:r>
              <w:rPr>
                <w:rFonts w:ascii="宋体" w:hAnsi="宋体"/>
                <w:color w:val="000000"/>
                <w:szCs w:val="21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14:paraId="01141C45" w14:textId="01EAECED" w:rsidR="00285738" w:rsidRPr="008F59BB" w:rsidRDefault="00285738" w:rsidP="00285738">
            <w:pPr>
              <w:rPr>
                <w:rFonts w:ascii="宋体" w:hAnsi="宋体" w:cs="宋体"/>
                <w:color w:val="000000"/>
                <w:szCs w:val="21"/>
              </w:rPr>
            </w:pPr>
            <w:r w:rsidRPr="004E7DCA">
              <w:rPr>
                <w:rFonts w:hint="eastAsia"/>
              </w:rPr>
              <w:t>宝山区通河新村小学</w:t>
            </w:r>
          </w:p>
        </w:tc>
        <w:tc>
          <w:tcPr>
            <w:tcW w:w="993" w:type="dxa"/>
            <w:shd w:val="clear" w:color="auto" w:fill="auto"/>
            <w:noWrap/>
          </w:tcPr>
          <w:p w14:paraId="7B8D45D3" w14:textId="2C900136" w:rsidR="00285738" w:rsidRPr="008F59BB" w:rsidRDefault="00285738" w:rsidP="0028573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7DCA">
              <w:rPr>
                <w:rFonts w:hint="eastAsia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75BCA9C9" w14:textId="77777777" w:rsidR="00285738" w:rsidRPr="008F59BB" w:rsidRDefault="00285738" w:rsidP="0028573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61CA6C3E" w14:textId="77777777" w:rsidR="00285738" w:rsidRPr="00680349" w:rsidRDefault="00285738" w:rsidP="002857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85738" w:rsidRPr="00680349" w14:paraId="04885D7B" w14:textId="77777777" w:rsidTr="00285738">
        <w:trPr>
          <w:trHeight w:val="345"/>
          <w:jc w:val="center"/>
        </w:trPr>
        <w:tc>
          <w:tcPr>
            <w:tcW w:w="768" w:type="dxa"/>
          </w:tcPr>
          <w:p w14:paraId="435735FE" w14:textId="7845FDB8" w:rsidR="00285738" w:rsidRDefault="00285738" w:rsidP="00285738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</w:t>
            </w:r>
            <w:r>
              <w:rPr>
                <w:rFonts w:ascii="宋体" w:hAnsi="宋体"/>
                <w:color w:val="000000"/>
                <w:szCs w:val="21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14:paraId="03BF31A3" w14:textId="2B8B488A" w:rsidR="00285738" w:rsidRPr="008F59BB" w:rsidRDefault="00285738" w:rsidP="00285738">
            <w:pPr>
              <w:rPr>
                <w:rFonts w:ascii="宋体" w:hAnsi="宋体" w:cs="宋体"/>
                <w:color w:val="000000"/>
                <w:szCs w:val="21"/>
              </w:rPr>
            </w:pPr>
            <w:r w:rsidRPr="004E7DCA">
              <w:rPr>
                <w:rFonts w:hint="eastAsia"/>
              </w:rPr>
              <w:t>宝山区实验小学</w:t>
            </w:r>
          </w:p>
        </w:tc>
        <w:tc>
          <w:tcPr>
            <w:tcW w:w="993" w:type="dxa"/>
            <w:shd w:val="clear" w:color="auto" w:fill="auto"/>
            <w:noWrap/>
          </w:tcPr>
          <w:p w14:paraId="58DFDDF4" w14:textId="196AB166" w:rsidR="00285738" w:rsidRPr="008F59BB" w:rsidRDefault="00285738" w:rsidP="0028573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7DCA">
              <w:rPr>
                <w:rFonts w:hint="eastAsia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1F52CC22" w14:textId="77777777" w:rsidR="00285738" w:rsidRPr="008F59BB" w:rsidRDefault="00285738" w:rsidP="0028573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66DFCCF" w14:textId="77777777" w:rsidR="00285738" w:rsidRPr="00680349" w:rsidRDefault="00285738" w:rsidP="002857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85738" w:rsidRPr="00680349" w14:paraId="0BA014C6" w14:textId="77777777" w:rsidTr="00285738">
        <w:trPr>
          <w:trHeight w:val="345"/>
          <w:jc w:val="center"/>
        </w:trPr>
        <w:tc>
          <w:tcPr>
            <w:tcW w:w="768" w:type="dxa"/>
          </w:tcPr>
          <w:p w14:paraId="3A27155F" w14:textId="5D93FBEF" w:rsidR="00285738" w:rsidRDefault="00285738" w:rsidP="00285738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</w:t>
            </w:r>
            <w:r>
              <w:rPr>
                <w:rFonts w:ascii="宋体" w:hAnsi="宋体"/>
                <w:color w:val="000000"/>
                <w:szCs w:val="21"/>
              </w:rPr>
              <w:t>6</w:t>
            </w:r>
          </w:p>
        </w:tc>
        <w:tc>
          <w:tcPr>
            <w:tcW w:w="3543" w:type="dxa"/>
            <w:shd w:val="clear" w:color="auto" w:fill="auto"/>
          </w:tcPr>
          <w:p w14:paraId="086BB94D" w14:textId="2FD1F084" w:rsidR="00285738" w:rsidRPr="008F59BB" w:rsidRDefault="00285738" w:rsidP="00285738">
            <w:pPr>
              <w:rPr>
                <w:rFonts w:ascii="宋体" w:hAnsi="宋体" w:cs="宋体"/>
                <w:color w:val="000000"/>
                <w:szCs w:val="21"/>
              </w:rPr>
            </w:pPr>
            <w:r w:rsidRPr="00D87211">
              <w:rPr>
                <w:rFonts w:hint="eastAsia"/>
              </w:rPr>
              <w:t>宝山区长江路小学</w:t>
            </w:r>
          </w:p>
        </w:tc>
        <w:tc>
          <w:tcPr>
            <w:tcW w:w="993" w:type="dxa"/>
            <w:shd w:val="clear" w:color="auto" w:fill="auto"/>
            <w:noWrap/>
          </w:tcPr>
          <w:p w14:paraId="27B08602" w14:textId="2404C0EF" w:rsidR="00285738" w:rsidRPr="008F59BB" w:rsidRDefault="00285738" w:rsidP="0028573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D87211">
              <w:rPr>
                <w:rFonts w:hint="eastAsia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3A11B5B2" w14:textId="77777777" w:rsidR="00285738" w:rsidRPr="008F59BB" w:rsidRDefault="00285738" w:rsidP="0028573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547445A1" w14:textId="77777777" w:rsidR="00285738" w:rsidRPr="00680349" w:rsidRDefault="00285738" w:rsidP="002857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85738" w:rsidRPr="00680349" w14:paraId="0480D55E" w14:textId="77777777" w:rsidTr="00285738">
        <w:trPr>
          <w:trHeight w:val="345"/>
          <w:jc w:val="center"/>
        </w:trPr>
        <w:tc>
          <w:tcPr>
            <w:tcW w:w="768" w:type="dxa"/>
          </w:tcPr>
          <w:p w14:paraId="729692B9" w14:textId="2D0118EB" w:rsidR="00285738" w:rsidRDefault="00285738" w:rsidP="00285738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</w:t>
            </w:r>
            <w:r>
              <w:rPr>
                <w:rFonts w:ascii="宋体" w:hAnsi="宋体"/>
                <w:color w:val="000000"/>
                <w:szCs w:val="21"/>
              </w:rPr>
              <w:t>7</w:t>
            </w:r>
          </w:p>
        </w:tc>
        <w:tc>
          <w:tcPr>
            <w:tcW w:w="3543" w:type="dxa"/>
            <w:shd w:val="clear" w:color="auto" w:fill="auto"/>
          </w:tcPr>
          <w:p w14:paraId="1587C297" w14:textId="656A6784" w:rsidR="00285738" w:rsidRPr="008F59BB" w:rsidRDefault="00285738" w:rsidP="00285738">
            <w:pPr>
              <w:rPr>
                <w:rFonts w:ascii="宋体" w:hAnsi="宋体" w:cs="宋体"/>
                <w:color w:val="000000"/>
                <w:szCs w:val="21"/>
              </w:rPr>
            </w:pPr>
            <w:r w:rsidRPr="00D87211">
              <w:rPr>
                <w:rFonts w:hint="eastAsia"/>
              </w:rPr>
              <w:t>宝山区通河新村第二小学</w:t>
            </w:r>
          </w:p>
        </w:tc>
        <w:tc>
          <w:tcPr>
            <w:tcW w:w="993" w:type="dxa"/>
            <w:shd w:val="clear" w:color="auto" w:fill="auto"/>
            <w:noWrap/>
          </w:tcPr>
          <w:p w14:paraId="1440C63E" w14:textId="3E1212DD" w:rsidR="00285738" w:rsidRPr="008F59BB" w:rsidRDefault="00285738" w:rsidP="0028573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D87211">
              <w:rPr>
                <w:rFonts w:hint="eastAsia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1401F285" w14:textId="77777777" w:rsidR="00285738" w:rsidRPr="008F59BB" w:rsidRDefault="00285738" w:rsidP="0028573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29C1A26C" w14:textId="77777777" w:rsidR="00285738" w:rsidRPr="00680349" w:rsidRDefault="00285738" w:rsidP="002857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85738" w:rsidRPr="00680349" w14:paraId="3251EF7F" w14:textId="77777777" w:rsidTr="00285738">
        <w:trPr>
          <w:trHeight w:val="345"/>
          <w:jc w:val="center"/>
        </w:trPr>
        <w:tc>
          <w:tcPr>
            <w:tcW w:w="768" w:type="dxa"/>
          </w:tcPr>
          <w:p w14:paraId="5C07471B" w14:textId="27CDAF03" w:rsidR="00285738" w:rsidRDefault="00285738" w:rsidP="00285738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</w:t>
            </w:r>
            <w:r>
              <w:rPr>
                <w:rFonts w:ascii="宋体" w:hAnsi="宋体"/>
                <w:color w:val="000000"/>
                <w:szCs w:val="21"/>
              </w:rPr>
              <w:t>8</w:t>
            </w:r>
          </w:p>
        </w:tc>
        <w:tc>
          <w:tcPr>
            <w:tcW w:w="3543" w:type="dxa"/>
            <w:shd w:val="clear" w:color="auto" w:fill="auto"/>
          </w:tcPr>
          <w:p w14:paraId="1E3FBFEF" w14:textId="566A6EF1" w:rsidR="00285738" w:rsidRPr="008F59BB" w:rsidRDefault="00285738" w:rsidP="00285738">
            <w:pPr>
              <w:rPr>
                <w:rFonts w:ascii="宋体" w:hAnsi="宋体" w:cs="宋体"/>
                <w:color w:val="000000"/>
                <w:szCs w:val="21"/>
              </w:rPr>
            </w:pPr>
            <w:r w:rsidRPr="00D87211">
              <w:rPr>
                <w:rFonts w:hint="eastAsia"/>
              </w:rPr>
              <w:t>宝山</w:t>
            </w:r>
            <w:proofErr w:type="gramStart"/>
            <w:r w:rsidRPr="00D87211">
              <w:rPr>
                <w:rFonts w:hint="eastAsia"/>
              </w:rPr>
              <w:t>区菊泉</w:t>
            </w:r>
            <w:proofErr w:type="gramEnd"/>
            <w:r w:rsidRPr="00D87211">
              <w:rPr>
                <w:rFonts w:hint="eastAsia"/>
              </w:rPr>
              <w:t>学校</w:t>
            </w:r>
          </w:p>
        </w:tc>
        <w:tc>
          <w:tcPr>
            <w:tcW w:w="993" w:type="dxa"/>
            <w:shd w:val="clear" w:color="auto" w:fill="auto"/>
            <w:noWrap/>
          </w:tcPr>
          <w:p w14:paraId="0EB30799" w14:textId="4C2EF867" w:rsidR="00285738" w:rsidRPr="008F59BB" w:rsidRDefault="00285738" w:rsidP="0028573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D87211">
              <w:rPr>
                <w:rFonts w:hint="eastAsia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05372EE9" w14:textId="77777777" w:rsidR="00285738" w:rsidRPr="008F59BB" w:rsidRDefault="00285738" w:rsidP="0028573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10F4835" w14:textId="77777777" w:rsidR="00285738" w:rsidRPr="00680349" w:rsidRDefault="00285738" w:rsidP="002857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85738" w:rsidRPr="00680349" w14:paraId="17E0C489" w14:textId="77777777" w:rsidTr="00285738">
        <w:trPr>
          <w:trHeight w:val="345"/>
          <w:jc w:val="center"/>
        </w:trPr>
        <w:tc>
          <w:tcPr>
            <w:tcW w:w="768" w:type="dxa"/>
          </w:tcPr>
          <w:p w14:paraId="4038A8A9" w14:textId="0F33165C" w:rsidR="00285738" w:rsidRDefault="00285738" w:rsidP="00285738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</w:t>
            </w:r>
            <w:r>
              <w:rPr>
                <w:rFonts w:ascii="宋体" w:hAnsi="宋体"/>
                <w:color w:val="000000"/>
                <w:szCs w:val="21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58AB3D53" w14:textId="40FC73FD" w:rsidR="00285738" w:rsidRPr="008F59BB" w:rsidRDefault="00285738" w:rsidP="00285738">
            <w:pPr>
              <w:rPr>
                <w:rFonts w:ascii="宋体" w:hAnsi="宋体" w:cs="宋体"/>
                <w:color w:val="000000"/>
                <w:szCs w:val="21"/>
              </w:rPr>
            </w:pPr>
            <w:r w:rsidRPr="00D87211">
              <w:rPr>
                <w:rFonts w:hint="eastAsia"/>
              </w:rPr>
              <w:t>宝山大场镇小学</w:t>
            </w:r>
          </w:p>
        </w:tc>
        <w:tc>
          <w:tcPr>
            <w:tcW w:w="993" w:type="dxa"/>
            <w:shd w:val="clear" w:color="auto" w:fill="auto"/>
            <w:noWrap/>
          </w:tcPr>
          <w:p w14:paraId="3C5C8281" w14:textId="2FFA9251" w:rsidR="00285738" w:rsidRPr="008F59BB" w:rsidRDefault="00285738" w:rsidP="0028573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D87211">
              <w:rPr>
                <w:rFonts w:hint="eastAsia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4407512D" w14:textId="77777777" w:rsidR="00285738" w:rsidRPr="008F59BB" w:rsidRDefault="00285738" w:rsidP="0028573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67C1FBAB" w14:textId="77777777" w:rsidR="00285738" w:rsidRPr="00680349" w:rsidRDefault="00285738" w:rsidP="002857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85738" w:rsidRPr="00680349" w14:paraId="02336E03" w14:textId="77777777" w:rsidTr="00285738">
        <w:trPr>
          <w:trHeight w:val="345"/>
          <w:jc w:val="center"/>
        </w:trPr>
        <w:tc>
          <w:tcPr>
            <w:tcW w:w="768" w:type="dxa"/>
          </w:tcPr>
          <w:p w14:paraId="065DB67A" w14:textId="71BEC4AA" w:rsidR="00285738" w:rsidRDefault="00285738" w:rsidP="00285738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</w:t>
            </w:r>
            <w:r>
              <w:rPr>
                <w:rFonts w:ascii="宋体" w:hAnsi="宋体"/>
                <w:color w:val="000000"/>
                <w:szCs w:val="21"/>
              </w:rPr>
              <w:t>0</w:t>
            </w:r>
          </w:p>
        </w:tc>
        <w:tc>
          <w:tcPr>
            <w:tcW w:w="3543" w:type="dxa"/>
            <w:shd w:val="clear" w:color="auto" w:fill="auto"/>
          </w:tcPr>
          <w:p w14:paraId="542E1680" w14:textId="1874D29E" w:rsidR="00285738" w:rsidRPr="008F59BB" w:rsidRDefault="00285738" w:rsidP="00285738">
            <w:pPr>
              <w:rPr>
                <w:rFonts w:ascii="宋体" w:hAnsi="宋体" w:cs="宋体"/>
                <w:color w:val="000000"/>
                <w:szCs w:val="21"/>
              </w:rPr>
            </w:pPr>
            <w:r w:rsidRPr="004E7DCA">
              <w:rPr>
                <w:rFonts w:hint="eastAsia"/>
              </w:rPr>
              <w:t>世外教育附属宝山中环实验学校</w:t>
            </w:r>
          </w:p>
        </w:tc>
        <w:tc>
          <w:tcPr>
            <w:tcW w:w="993" w:type="dxa"/>
            <w:shd w:val="clear" w:color="auto" w:fill="auto"/>
            <w:noWrap/>
          </w:tcPr>
          <w:p w14:paraId="0721FE7A" w14:textId="681FF913" w:rsidR="00285738" w:rsidRPr="008F59BB" w:rsidRDefault="00285738" w:rsidP="0028573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7DCA">
              <w:rPr>
                <w:rFonts w:hint="eastAsia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3E2C36DB" w14:textId="77777777" w:rsidR="00285738" w:rsidRPr="008F59BB" w:rsidRDefault="00285738" w:rsidP="0028573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14153AA" w14:textId="63C2DA96" w:rsidR="00285738" w:rsidRPr="00680349" w:rsidRDefault="00285738" w:rsidP="00285738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85738" w:rsidRPr="00680349" w14:paraId="2838B8FF" w14:textId="77777777" w:rsidTr="00285738">
        <w:trPr>
          <w:trHeight w:val="345"/>
          <w:jc w:val="center"/>
        </w:trPr>
        <w:tc>
          <w:tcPr>
            <w:tcW w:w="768" w:type="dxa"/>
          </w:tcPr>
          <w:p w14:paraId="605B82BE" w14:textId="0EA3734B" w:rsidR="00285738" w:rsidRDefault="00285738" w:rsidP="00285738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</w:t>
            </w:r>
            <w:r>
              <w:rPr>
                <w:rFonts w:ascii="宋体" w:hAnsi="宋体"/>
                <w:color w:val="000000"/>
                <w:szCs w:val="21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14:paraId="31B39E19" w14:textId="2DA332E8" w:rsidR="00285738" w:rsidRPr="008F59BB" w:rsidRDefault="00285738" w:rsidP="00285738">
            <w:pPr>
              <w:rPr>
                <w:rFonts w:ascii="宋体" w:hAnsi="宋体" w:cs="宋体"/>
                <w:color w:val="000000"/>
                <w:szCs w:val="21"/>
              </w:rPr>
            </w:pPr>
            <w:r w:rsidRPr="004E7DCA">
              <w:rPr>
                <w:rFonts w:hint="eastAsia"/>
              </w:rPr>
              <w:t>宝山区陈伯</w:t>
            </w:r>
            <w:proofErr w:type="gramStart"/>
            <w:r w:rsidRPr="004E7DCA">
              <w:rPr>
                <w:rFonts w:hint="eastAsia"/>
              </w:rPr>
              <w:t>吹小学</w:t>
            </w:r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14:paraId="52C4EE36" w14:textId="68E4C26C" w:rsidR="00285738" w:rsidRPr="008F59BB" w:rsidRDefault="00285738" w:rsidP="0028573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7DCA">
              <w:rPr>
                <w:rFonts w:hint="eastAsia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67F3723E" w14:textId="77777777" w:rsidR="00285738" w:rsidRPr="008F59BB" w:rsidRDefault="00285738" w:rsidP="0028573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172B28F" w14:textId="77777777" w:rsidR="00285738" w:rsidRPr="00680349" w:rsidRDefault="00285738" w:rsidP="00285738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85738" w:rsidRPr="00680349" w14:paraId="5E721E5D" w14:textId="77777777" w:rsidTr="00285738">
        <w:trPr>
          <w:trHeight w:val="345"/>
          <w:jc w:val="center"/>
        </w:trPr>
        <w:tc>
          <w:tcPr>
            <w:tcW w:w="768" w:type="dxa"/>
          </w:tcPr>
          <w:p w14:paraId="34ECB2E0" w14:textId="79A28FC3" w:rsidR="00285738" w:rsidRDefault="00285738" w:rsidP="00285738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</w:t>
            </w:r>
            <w:r>
              <w:rPr>
                <w:rFonts w:ascii="宋体" w:hAnsi="宋体"/>
                <w:color w:val="000000"/>
                <w:szCs w:val="21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14:paraId="779700AE" w14:textId="2B03A8C4" w:rsidR="00285738" w:rsidRPr="008F59BB" w:rsidRDefault="00285738" w:rsidP="00285738">
            <w:pPr>
              <w:rPr>
                <w:rFonts w:ascii="宋体" w:hAnsi="宋体" w:cs="宋体"/>
                <w:color w:val="000000"/>
                <w:szCs w:val="21"/>
              </w:rPr>
            </w:pPr>
            <w:r w:rsidRPr="004E7DCA">
              <w:rPr>
                <w:rFonts w:hint="eastAsia"/>
              </w:rPr>
              <w:t>宝山区月浦新村第三小学</w:t>
            </w:r>
          </w:p>
        </w:tc>
        <w:tc>
          <w:tcPr>
            <w:tcW w:w="993" w:type="dxa"/>
            <w:shd w:val="clear" w:color="auto" w:fill="auto"/>
            <w:noWrap/>
          </w:tcPr>
          <w:p w14:paraId="77021416" w14:textId="466E2086" w:rsidR="00285738" w:rsidRPr="008F59BB" w:rsidRDefault="00285738" w:rsidP="0028573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7DCA">
              <w:rPr>
                <w:rFonts w:hint="eastAsia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25C97A05" w14:textId="77777777" w:rsidR="00285738" w:rsidRPr="008F59BB" w:rsidRDefault="00285738" w:rsidP="0028573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D5AC631" w14:textId="77777777" w:rsidR="00285738" w:rsidRPr="00680349" w:rsidRDefault="00285738" w:rsidP="00285738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85738" w:rsidRPr="00680349" w14:paraId="06367F72" w14:textId="77777777" w:rsidTr="00285738">
        <w:trPr>
          <w:trHeight w:val="345"/>
          <w:jc w:val="center"/>
        </w:trPr>
        <w:tc>
          <w:tcPr>
            <w:tcW w:w="768" w:type="dxa"/>
          </w:tcPr>
          <w:p w14:paraId="12809CA3" w14:textId="70DFECE2" w:rsidR="00285738" w:rsidRDefault="00285738" w:rsidP="00285738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</w:t>
            </w:r>
            <w:r>
              <w:rPr>
                <w:rFonts w:ascii="宋体" w:hAnsi="宋体"/>
                <w:color w:val="000000"/>
                <w:szCs w:val="21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14:paraId="6B05E62A" w14:textId="09E28CCD" w:rsidR="00285738" w:rsidRPr="008F59BB" w:rsidRDefault="00285738" w:rsidP="00285738">
            <w:pPr>
              <w:rPr>
                <w:rFonts w:ascii="宋体" w:hAnsi="宋体" w:cs="宋体"/>
                <w:color w:val="000000"/>
                <w:szCs w:val="21"/>
              </w:rPr>
            </w:pPr>
            <w:r w:rsidRPr="004E7DCA">
              <w:rPr>
                <w:rFonts w:hint="eastAsia"/>
              </w:rPr>
              <w:t>宝山区泗塘新村小学</w:t>
            </w:r>
          </w:p>
        </w:tc>
        <w:tc>
          <w:tcPr>
            <w:tcW w:w="993" w:type="dxa"/>
            <w:shd w:val="clear" w:color="auto" w:fill="auto"/>
            <w:noWrap/>
          </w:tcPr>
          <w:p w14:paraId="5C5BC800" w14:textId="534038F6" w:rsidR="00285738" w:rsidRPr="008F59BB" w:rsidRDefault="00285738" w:rsidP="0028573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7DCA">
              <w:rPr>
                <w:rFonts w:hint="eastAsia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481493D2" w14:textId="77777777" w:rsidR="00285738" w:rsidRPr="008F59BB" w:rsidRDefault="00285738" w:rsidP="0028573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5877C7BD" w14:textId="77777777" w:rsidR="00285738" w:rsidRPr="00680349" w:rsidRDefault="00285738" w:rsidP="00285738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85738" w:rsidRPr="00680349" w14:paraId="7C8D5CEA" w14:textId="77777777" w:rsidTr="00285738">
        <w:trPr>
          <w:trHeight w:val="345"/>
          <w:jc w:val="center"/>
        </w:trPr>
        <w:tc>
          <w:tcPr>
            <w:tcW w:w="768" w:type="dxa"/>
          </w:tcPr>
          <w:p w14:paraId="623475FC" w14:textId="74C37838" w:rsidR="00285738" w:rsidRDefault="00285738" w:rsidP="00285738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</w:t>
            </w:r>
            <w:r>
              <w:rPr>
                <w:rFonts w:ascii="宋体" w:hAnsi="宋体"/>
                <w:color w:val="000000"/>
                <w:szCs w:val="21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14:paraId="119F3A7D" w14:textId="63D0E9CF" w:rsidR="00285738" w:rsidRPr="008F59BB" w:rsidRDefault="00285738" w:rsidP="00285738">
            <w:pPr>
              <w:rPr>
                <w:rFonts w:ascii="宋体" w:hAnsi="宋体" w:cs="宋体"/>
                <w:color w:val="000000"/>
                <w:szCs w:val="21"/>
              </w:rPr>
            </w:pPr>
            <w:r w:rsidRPr="00414094">
              <w:rPr>
                <w:rFonts w:hint="eastAsia"/>
              </w:rPr>
              <w:t>宝山区罗</w:t>
            </w:r>
            <w:proofErr w:type="gramStart"/>
            <w:r w:rsidRPr="00414094">
              <w:rPr>
                <w:rFonts w:hint="eastAsia"/>
              </w:rPr>
              <w:t>泾</w:t>
            </w:r>
            <w:proofErr w:type="gramEnd"/>
            <w:r w:rsidRPr="00414094">
              <w:rPr>
                <w:rFonts w:hint="eastAsia"/>
              </w:rPr>
              <w:t>中心校</w:t>
            </w:r>
          </w:p>
        </w:tc>
        <w:tc>
          <w:tcPr>
            <w:tcW w:w="993" w:type="dxa"/>
            <w:shd w:val="clear" w:color="auto" w:fill="auto"/>
            <w:noWrap/>
          </w:tcPr>
          <w:p w14:paraId="2493889B" w14:textId="60A6A155" w:rsidR="00285738" w:rsidRPr="008F59BB" w:rsidRDefault="00285738" w:rsidP="0028573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14094">
              <w:rPr>
                <w:rFonts w:hint="eastAsia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4AEC68D1" w14:textId="77777777" w:rsidR="00285738" w:rsidRPr="008F59BB" w:rsidRDefault="00285738" w:rsidP="0028573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6A7DF0D7" w14:textId="77777777" w:rsidR="00285738" w:rsidRPr="00680349" w:rsidRDefault="00285738" w:rsidP="00285738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85738" w:rsidRPr="00680349" w14:paraId="54633B3E" w14:textId="77777777" w:rsidTr="00285738">
        <w:trPr>
          <w:trHeight w:val="345"/>
          <w:jc w:val="center"/>
        </w:trPr>
        <w:tc>
          <w:tcPr>
            <w:tcW w:w="768" w:type="dxa"/>
          </w:tcPr>
          <w:p w14:paraId="6B40857F" w14:textId="218E92AE" w:rsidR="00285738" w:rsidRDefault="00285738" w:rsidP="00285738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</w:t>
            </w:r>
            <w:r>
              <w:rPr>
                <w:rFonts w:ascii="宋体" w:hAnsi="宋体"/>
                <w:color w:val="000000"/>
                <w:szCs w:val="21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14:paraId="254E5153" w14:textId="0256EF48" w:rsidR="00285738" w:rsidRPr="008F59BB" w:rsidRDefault="00285738" w:rsidP="00285738">
            <w:pPr>
              <w:rPr>
                <w:rFonts w:ascii="宋体" w:hAnsi="宋体" w:cs="宋体"/>
                <w:color w:val="000000"/>
                <w:szCs w:val="21"/>
              </w:rPr>
            </w:pPr>
            <w:r w:rsidRPr="004E7DCA">
              <w:rPr>
                <w:rFonts w:hint="eastAsia"/>
              </w:rPr>
              <w:t>上海市宝山第二实验学校</w:t>
            </w:r>
          </w:p>
        </w:tc>
        <w:tc>
          <w:tcPr>
            <w:tcW w:w="993" w:type="dxa"/>
            <w:shd w:val="clear" w:color="auto" w:fill="auto"/>
            <w:noWrap/>
          </w:tcPr>
          <w:p w14:paraId="48929E1D" w14:textId="5C2653DA" w:rsidR="00285738" w:rsidRPr="008F59BB" w:rsidRDefault="00285738" w:rsidP="0028573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7DCA">
              <w:rPr>
                <w:rFonts w:hint="eastAsia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3BC8AAE2" w14:textId="77777777" w:rsidR="00285738" w:rsidRPr="008F59BB" w:rsidRDefault="00285738" w:rsidP="0028573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1C506C9B" w14:textId="77777777" w:rsidR="00285738" w:rsidRPr="00680349" w:rsidRDefault="00285738" w:rsidP="00285738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85738" w:rsidRPr="00680349" w14:paraId="7B83A109" w14:textId="77777777" w:rsidTr="00285738">
        <w:trPr>
          <w:trHeight w:val="345"/>
          <w:jc w:val="center"/>
        </w:trPr>
        <w:tc>
          <w:tcPr>
            <w:tcW w:w="768" w:type="dxa"/>
          </w:tcPr>
          <w:p w14:paraId="4F15C9DC" w14:textId="4208655C" w:rsidR="00285738" w:rsidRDefault="00285738" w:rsidP="00285738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</w:t>
            </w:r>
            <w:r>
              <w:rPr>
                <w:rFonts w:ascii="宋体" w:hAnsi="宋体"/>
                <w:color w:val="000000"/>
                <w:szCs w:val="21"/>
              </w:rPr>
              <w:t>6</w:t>
            </w:r>
          </w:p>
        </w:tc>
        <w:tc>
          <w:tcPr>
            <w:tcW w:w="3543" w:type="dxa"/>
            <w:shd w:val="clear" w:color="auto" w:fill="auto"/>
          </w:tcPr>
          <w:p w14:paraId="11EDEF6A" w14:textId="456BC2F7" w:rsidR="00285738" w:rsidRPr="008F59BB" w:rsidRDefault="00285738" w:rsidP="00285738">
            <w:pPr>
              <w:rPr>
                <w:rFonts w:ascii="宋体" w:hAnsi="宋体" w:cs="宋体"/>
                <w:color w:val="000000"/>
                <w:szCs w:val="21"/>
              </w:rPr>
            </w:pPr>
            <w:r w:rsidRPr="004E7DCA">
              <w:rPr>
                <w:rFonts w:hint="eastAsia"/>
              </w:rPr>
              <w:t>宝山区和</w:t>
            </w:r>
            <w:proofErr w:type="gramStart"/>
            <w:r w:rsidRPr="004E7DCA">
              <w:rPr>
                <w:rFonts w:hint="eastAsia"/>
              </w:rPr>
              <w:t>衷</w:t>
            </w:r>
            <w:proofErr w:type="gramEnd"/>
            <w:r w:rsidRPr="004E7DCA">
              <w:rPr>
                <w:rFonts w:hint="eastAsia"/>
              </w:rPr>
              <w:t>小学</w:t>
            </w:r>
          </w:p>
        </w:tc>
        <w:tc>
          <w:tcPr>
            <w:tcW w:w="993" w:type="dxa"/>
            <w:shd w:val="clear" w:color="auto" w:fill="auto"/>
            <w:noWrap/>
          </w:tcPr>
          <w:p w14:paraId="70067DF6" w14:textId="5223565F" w:rsidR="00285738" w:rsidRPr="008F59BB" w:rsidRDefault="00285738" w:rsidP="0028573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E7DCA">
              <w:rPr>
                <w:rFonts w:hint="eastAsia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441B3902" w14:textId="77777777" w:rsidR="00285738" w:rsidRPr="008F59BB" w:rsidRDefault="00285738" w:rsidP="0028573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6366D844" w14:textId="77777777" w:rsidR="00285738" w:rsidRPr="00680349" w:rsidRDefault="00285738" w:rsidP="00285738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14:paraId="76B7C4FF" w14:textId="7F9CFDFD" w:rsidR="00A608FF" w:rsidRDefault="00A608FF" w:rsidP="00A10A5A">
      <w:pPr>
        <w:rPr>
          <w:rFonts w:ascii="仿宋_GB2312" w:eastAsia="仿宋_GB2312"/>
          <w:sz w:val="30"/>
          <w:szCs w:val="30"/>
        </w:rPr>
      </w:pPr>
    </w:p>
    <w:p w14:paraId="44C8DECD" w14:textId="77777777" w:rsidR="00C9292F" w:rsidRPr="009C6446" w:rsidRDefault="00C9292F" w:rsidP="00A10A5A">
      <w:pPr>
        <w:rPr>
          <w:rFonts w:ascii="仿宋_GB2312" w:eastAsia="仿宋_GB2312"/>
          <w:sz w:val="30"/>
          <w:szCs w:val="30"/>
        </w:rPr>
      </w:pPr>
    </w:p>
    <w:sectPr w:rsidR="00C9292F" w:rsidRPr="009C6446" w:rsidSect="000119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80D53" w14:textId="77777777" w:rsidR="00C03969" w:rsidRDefault="00C03969" w:rsidP="00C84DEB">
      <w:r>
        <w:separator/>
      </w:r>
    </w:p>
  </w:endnote>
  <w:endnote w:type="continuationSeparator" w:id="0">
    <w:p w14:paraId="5789AE74" w14:textId="77777777" w:rsidR="00C03969" w:rsidRDefault="00C03969" w:rsidP="00C84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2AD4A" w14:textId="77777777" w:rsidR="00C03969" w:rsidRDefault="00C03969" w:rsidP="00C84DEB">
      <w:r>
        <w:separator/>
      </w:r>
    </w:p>
  </w:footnote>
  <w:footnote w:type="continuationSeparator" w:id="0">
    <w:p w14:paraId="542BD446" w14:textId="77777777" w:rsidR="00C03969" w:rsidRDefault="00C03969" w:rsidP="00C84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C0160"/>
    <w:multiLevelType w:val="hybridMultilevel"/>
    <w:tmpl w:val="4538FF8C"/>
    <w:lvl w:ilvl="0" w:tplc="BA48F3CA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5356C64"/>
    <w:multiLevelType w:val="hybridMultilevel"/>
    <w:tmpl w:val="A8F44B24"/>
    <w:lvl w:ilvl="0" w:tplc="2A765AFA">
      <w:start w:val="1"/>
      <w:numFmt w:val="decimal"/>
      <w:lvlText w:val="%1、"/>
      <w:lvlJc w:val="left"/>
      <w:pPr>
        <w:ind w:left="1668" w:hanging="1068"/>
      </w:pPr>
      <w:rPr>
        <w:rFonts w:ascii="仿宋_GB2312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20116D35"/>
    <w:rsid w:val="00011922"/>
    <w:rsid w:val="0008423B"/>
    <w:rsid w:val="00090819"/>
    <w:rsid w:val="000923FD"/>
    <w:rsid w:val="000A190A"/>
    <w:rsid w:val="000A2C13"/>
    <w:rsid w:val="000D5D27"/>
    <w:rsid w:val="00103755"/>
    <w:rsid w:val="001305CA"/>
    <w:rsid w:val="001D01AE"/>
    <w:rsid w:val="0022435C"/>
    <w:rsid w:val="002337C5"/>
    <w:rsid w:val="00285738"/>
    <w:rsid w:val="002B695A"/>
    <w:rsid w:val="002F2F59"/>
    <w:rsid w:val="003036F2"/>
    <w:rsid w:val="00316D65"/>
    <w:rsid w:val="00352009"/>
    <w:rsid w:val="00381C69"/>
    <w:rsid w:val="00454FDB"/>
    <w:rsid w:val="00456E81"/>
    <w:rsid w:val="004A1820"/>
    <w:rsid w:val="0050550F"/>
    <w:rsid w:val="005C31B4"/>
    <w:rsid w:val="005D5E79"/>
    <w:rsid w:val="005D7277"/>
    <w:rsid w:val="005E5545"/>
    <w:rsid w:val="005F3249"/>
    <w:rsid w:val="00684A6F"/>
    <w:rsid w:val="006C371B"/>
    <w:rsid w:val="007714BF"/>
    <w:rsid w:val="0079157F"/>
    <w:rsid w:val="007D69B6"/>
    <w:rsid w:val="00861FDA"/>
    <w:rsid w:val="00863402"/>
    <w:rsid w:val="008754A8"/>
    <w:rsid w:val="008A5051"/>
    <w:rsid w:val="008D20CC"/>
    <w:rsid w:val="009150D0"/>
    <w:rsid w:val="00921D2C"/>
    <w:rsid w:val="009336A0"/>
    <w:rsid w:val="009C6446"/>
    <w:rsid w:val="00A10A5A"/>
    <w:rsid w:val="00A57654"/>
    <w:rsid w:val="00A608FF"/>
    <w:rsid w:val="00A61352"/>
    <w:rsid w:val="00A950B1"/>
    <w:rsid w:val="00AA0D84"/>
    <w:rsid w:val="00AE4548"/>
    <w:rsid w:val="00BD31C2"/>
    <w:rsid w:val="00BD41E6"/>
    <w:rsid w:val="00C03969"/>
    <w:rsid w:val="00C331B3"/>
    <w:rsid w:val="00C84DEB"/>
    <w:rsid w:val="00C9292F"/>
    <w:rsid w:val="00CC1091"/>
    <w:rsid w:val="00D15A8D"/>
    <w:rsid w:val="00D246E4"/>
    <w:rsid w:val="00D54476"/>
    <w:rsid w:val="00D57F0C"/>
    <w:rsid w:val="00D660C0"/>
    <w:rsid w:val="00DF7DAC"/>
    <w:rsid w:val="00E22D37"/>
    <w:rsid w:val="00EA23FD"/>
    <w:rsid w:val="00EE26ED"/>
    <w:rsid w:val="00EF4988"/>
    <w:rsid w:val="00F1396C"/>
    <w:rsid w:val="00F37F4A"/>
    <w:rsid w:val="00F403F6"/>
    <w:rsid w:val="00FE44E1"/>
    <w:rsid w:val="0A051633"/>
    <w:rsid w:val="20116D35"/>
    <w:rsid w:val="2940464F"/>
    <w:rsid w:val="449E0282"/>
    <w:rsid w:val="58A3680E"/>
    <w:rsid w:val="6A9868A7"/>
    <w:rsid w:val="7BB0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D3D9F5B"/>
  <w15:docId w15:val="{8B8CB2B1-749E-44E0-A1AE-2474D8661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1922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semiHidden/>
    <w:unhideWhenUsed/>
    <w:qFormat/>
    <w:rsid w:val="00011922"/>
    <w:pPr>
      <w:keepNext/>
      <w:keepLines/>
      <w:spacing w:before="260" w:after="260" w:line="413" w:lineRule="auto"/>
      <w:ind w:firstLineChars="200" w:firstLine="643"/>
      <w:outlineLvl w:val="1"/>
    </w:pPr>
    <w:rPr>
      <w:rFonts w:ascii="Arial" w:eastAsia="黑体" w:hAnsi="Arial"/>
      <w:b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011922"/>
    <w:pPr>
      <w:keepNext/>
      <w:keepLines/>
      <w:jc w:val="left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标题 5 字符"/>
    <w:link w:val="5"/>
    <w:rsid w:val="00011922"/>
    <w:rPr>
      <w:rFonts w:ascii="Times New Roman" w:eastAsia="宋体" w:hAnsi="Times New Roman" w:cs="Times New Roman"/>
      <w:b/>
      <w:kern w:val="2"/>
      <w:sz w:val="24"/>
      <w:szCs w:val="24"/>
    </w:rPr>
  </w:style>
  <w:style w:type="paragraph" w:styleId="a3">
    <w:name w:val="header"/>
    <w:basedOn w:val="a"/>
    <w:link w:val="a4"/>
    <w:rsid w:val="00C84D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C84DEB"/>
    <w:rPr>
      <w:kern w:val="2"/>
      <w:sz w:val="18"/>
      <w:szCs w:val="18"/>
    </w:rPr>
  </w:style>
  <w:style w:type="paragraph" w:styleId="a5">
    <w:name w:val="footer"/>
    <w:basedOn w:val="a"/>
    <w:link w:val="a6"/>
    <w:rsid w:val="00C84D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C84DEB"/>
    <w:rPr>
      <w:kern w:val="2"/>
      <w:sz w:val="18"/>
      <w:szCs w:val="18"/>
    </w:rPr>
  </w:style>
  <w:style w:type="paragraph" w:styleId="a7">
    <w:name w:val="List Paragraph"/>
    <w:basedOn w:val="a"/>
    <w:uiPriority w:val="99"/>
    <w:rsid w:val="00BD31C2"/>
    <w:pPr>
      <w:ind w:firstLineChars="200" w:firstLine="420"/>
    </w:pPr>
  </w:style>
  <w:style w:type="character" w:styleId="a8">
    <w:name w:val="Hyperlink"/>
    <w:basedOn w:val="a0"/>
    <w:rsid w:val="007714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B3211A-77B8-448D-9944-C00ECB0AF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04</Words>
  <Characters>593</Characters>
  <Application>Microsoft Office Word</Application>
  <DocSecurity>0</DocSecurity>
  <Lines>4</Lines>
  <Paragraphs>1</Paragraphs>
  <ScaleCrop>false</ScaleCrop>
  <Company>微软中国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梧桐</dc:creator>
  <cp:lastModifiedBy>Admin</cp:lastModifiedBy>
  <cp:revision>30</cp:revision>
  <cp:lastPrinted>2020-11-30T02:57:00Z</cp:lastPrinted>
  <dcterms:created xsi:type="dcterms:W3CDTF">2019-12-11T02:08:00Z</dcterms:created>
  <dcterms:modified xsi:type="dcterms:W3CDTF">2022-02-21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